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85F" w:rsidRDefault="003F4BC1" w:rsidP="00A705D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/>
        <w:jc w:val="right"/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                                            </w:t>
      </w:r>
      <w:r>
        <w:rPr>
          <w:color w:val="FF0000"/>
        </w:rPr>
        <w:t xml:space="preserve"> </w:t>
      </w:r>
    </w:p>
    <w:p w:rsidR="00B3585F" w:rsidRDefault="003F4BC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LAN PRACY ZESPOŁU SZKÓŁ W SITNIE -                                                                     SZKOŁA PODSTAWOWA IM.WANDY POPŁAWSKIEJ W SITNIE                                              I PRZEDSZKOLE SAMORZĄDOWE W SITNIE                                                                           NA ROK SZKOLNY 2023/2024</w:t>
      </w:r>
    </w:p>
    <w:p w:rsidR="00B3585F" w:rsidRDefault="003F4BC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an opracowany został w oparciu o:</w:t>
      </w:r>
    </w:p>
    <w:p w:rsidR="00B3585F" w:rsidRDefault="003F4BC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odstawowe kierunki realizacji polityki oświatowej państwa na rok szkolny 2023/2024:</w:t>
      </w:r>
      <w:r>
        <w:rPr>
          <w:color w:val="FF0000"/>
          <w:sz w:val="24"/>
          <w:szCs w:val="24"/>
        </w:rPr>
        <w:t xml:space="preserve"> </w:t>
      </w:r>
    </w:p>
    <w:p w:rsidR="00B3585F" w:rsidRDefault="003F4BC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550"/>
        </w:tabs>
        <w:spacing w:after="20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Wnioski z nadzoru pedagogicznego dyrektor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- Wnioski z pracy szkoły w roku 2022/202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- Wnioski z ewaluacji Szkolnego programu profilaktyczno - wychowawczego</w:t>
      </w:r>
    </w:p>
    <w:p w:rsidR="00B3585F" w:rsidRDefault="003F4BC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odstawa prawna planu:</w:t>
      </w:r>
    </w:p>
    <w:p w:rsidR="00B3585F" w:rsidRDefault="003F4BC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tawa o systemie oświaty z dnia 7 września 1991 roku ( z późniejszymi zmianami).</w:t>
      </w:r>
    </w:p>
    <w:p w:rsidR="00B3585F" w:rsidRDefault="003F4BC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zporządzenie MEN z dnia 14 lutego 2017 roku w sprawie podstawy programowej wychowania przedszkolnego oraz kształcenia ogólnego w poszczególnych typach szkół.</w:t>
      </w:r>
    </w:p>
    <w:p w:rsidR="00B3585F" w:rsidRDefault="003F4BC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awo Oświatowe art.70 ust.1 pkt 1 Prawa oświatowego</w:t>
      </w:r>
    </w:p>
    <w:p w:rsidR="00B3585F" w:rsidRDefault="003F4BC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wszechna Deklaracja Praw Człowieka i Konwencja Praw Dziecka.</w:t>
      </w:r>
    </w:p>
    <w:p w:rsidR="00B3585F" w:rsidRDefault="003F4BC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orytety Ministra Edukacji Narodowej w roku szkolnym 2023/2024.</w:t>
      </w:r>
    </w:p>
    <w:p w:rsidR="00B3585F" w:rsidRDefault="003F4BC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nioski i rekomendacje do pracy z roku szkolnego 2022/2023 podjęte na posiedzeniach Rad Pedagogicznych  do realizacji w roku szkolnym 2023/2024.</w:t>
      </w:r>
    </w:p>
    <w:p w:rsidR="00B3585F" w:rsidRDefault="003F4BC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ewnątrzszkolne prawo oświatowe (Wewnątrzszkolne Ocenianie; Szkolny Program Wychowawczo - Profilaktyczny).</w:t>
      </w:r>
    </w:p>
    <w:p w:rsidR="00B3585F" w:rsidRDefault="003F4BC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zporządzenie Ministra Edukacji Narodowej z dnia 27 sierpnia 2015 roku  w sprawie nadzoru                  pedagogicznego .</w:t>
      </w:r>
    </w:p>
    <w:p w:rsidR="00B3585F" w:rsidRDefault="003F4BC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Rozporządzenie Ministra Edukacji Narodowej z dnia 9 sierpnia 2017r. w sprawie zasad udzielania                i organizacji pomocy psychologiczno – pedagogicznej w publicznych przedszkolach, szkołach                  i placówkach.</w:t>
      </w:r>
    </w:p>
    <w:p w:rsidR="00B3585F" w:rsidRDefault="00B3585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jc w:val="both"/>
        <w:rPr>
          <w:color w:val="000000"/>
          <w:sz w:val="24"/>
          <w:szCs w:val="24"/>
        </w:rPr>
      </w:pPr>
    </w:p>
    <w:p w:rsidR="00B3585F" w:rsidRDefault="00B3585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jc w:val="both"/>
        <w:rPr>
          <w:color w:val="000000"/>
          <w:sz w:val="24"/>
          <w:szCs w:val="24"/>
        </w:rPr>
      </w:pPr>
    </w:p>
    <w:p w:rsidR="00A705DA" w:rsidRDefault="00A705D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jc w:val="both"/>
        <w:rPr>
          <w:color w:val="000000"/>
          <w:sz w:val="24"/>
          <w:szCs w:val="24"/>
        </w:rPr>
      </w:pPr>
    </w:p>
    <w:p w:rsidR="00A705DA" w:rsidRDefault="00A705D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jc w:val="both"/>
        <w:rPr>
          <w:color w:val="000000"/>
          <w:sz w:val="24"/>
          <w:szCs w:val="24"/>
        </w:rPr>
      </w:pPr>
    </w:p>
    <w:p w:rsidR="00A705DA" w:rsidRDefault="00A705D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jc w:val="both"/>
        <w:rPr>
          <w:color w:val="000000"/>
          <w:sz w:val="24"/>
          <w:szCs w:val="24"/>
        </w:rPr>
      </w:pPr>
    </w:p>
    <w:p w:rsidR="00B3585F" w:rsidRDefault="003F4BC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I. KSZTAŁCENIE</w:t>
      </w:r>
    </w:p>
    <w:tbl>
      <w:tblPr>
        <w:tblStyle w:val="a"/>
        <w:tblW w:w="10335" w:type="dxa"/>
        <w:tblInd w:w="-118" w:type="dxa"/>
        <w:tblLayout w:type="fixed"/>
        <w:tblLook w:val="0000"/>
      </w:tblPr>
      <w:tblGrid>
        <w:gridCol w:w="570"/>
        <w:gridCol w:w="1695"/>
        <w:gridCol w:w="4575"/>
        <w:gridCol w:w="2250"/>
        <w:gridCol w:w="1245"/>
      </w:tblGrid>
      <w:tr w:rsidR="00B3585F">
        <w:trPr>
          <w:cantSplit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adania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posoby realizacji zadań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dpowiedzialni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Termin              realizacji</w:t>
            </w:r>
          </w:p>
        </w:tc>
      </w:tr>
      <w:tr w:rsidR="00B3585F">
        <w:trPr>
          <w:cantSplit/>
          <w:trHeight w:val="836"/>
          <w:tblHeader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Przeprowadzanie pomiaru wiedzy                 i umiejętności  uczniów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nitorowanie stopnia realizacji podstawy programowej. Analiza dokumentacji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szyscy  nauczyciele,   dyrekto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agnoza osiągnięć edukacyjnych uczniów                  na starcie  II etapu edukacyjnego: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uczyciele         przedmiotowc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rzesień</w:t>
            </w:r>
          </w:p>
        </w:tc>
      </w:tr>
      <w:tr w:rsidR="00B3585F">
        <w:trPr>
          <w:cantSplit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agnoza wstępna uczniów rozpoczynających klasę 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uczyciele klasy I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rzesień</w:t>
            </w:r>
          </w:p>
        </w:tc>
      </w:tr>
      <w:tr w:rsidR="00B3585F">
        <w:trPr>
          <w:cantSplit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eprowadzenie testów kompetencji po I etapie kształcenia klasy III. Analiza i omówienie wyników testów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lżbieta Saguck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wiecień/ maj</w:t>
            </w:r>
          </w:p>
        </w:tc>
      </w:tr>
      <w:tr w:rsidR="00B3585F">
        <w:trPr>
          <w:cantSplit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iagnoza wstępna, śródokresowa i końcowa               w klasach 4 - 8 według ustalonego planu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rmonogram dla kl.1-3-p.E</w:t>
            </w:r>
            <w:r>
              <w:rPr>
                <w:sz w:val="22"/>
                <w:szCs w:val="22"/>
              </w:rPr>
              <w:t>. Sagucka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-VIII p. D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omia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rzesień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uty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erwiec</w:t>
            </w:r>
          </w:p>
        </w:tc>
      </w:tr>
      <w:tr w:rsidR="00B3585F">
        <w:trPr>
          <w:cantSplit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gzaminy próbne w klasie 8 i klasie 7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yrektor, nauczyciele przedmiotów egzaminacyjnych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B3585F">
        <w:trPr>
          <w:cantSplit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gzamin zewnętrzny w klasie 8-analiza wyników, wnioski do dalszej prac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uczyciele przedmiotów egzaminacyjnych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rzesień</w:t>
            </w:r>
          </w:p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B3585F">
        <w:trPr>
          <w:cantSplit/>
          <w:trHeight w:val="879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agnoza wstępna sześciolatków.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racowanie „ Informacji o gotowości dziecka do podjęcia nauki w szkole”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Jackowska</w:t>
            </w:r>
          </w:p>
          <w:p w:rsidR="00B3585F" w:rsidRDefault="00B3585F">
            <w:pPr>
              <w:pStyle w:val="normal"/>
              <w:rPr>
                <w:sz w:val="22"/>
                <w:szCs w:val="22"/>
              </w:rPr>
            </w:pPr>
          </w:p>
          <w:p w:rsidR="00B3585F" w:rsidRDefault="003F4BC1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Jackowsk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topad</w:t>
            </w:r>
          </w:p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wiecień</w:t>
            </w:r>
          </w:p>
        </w:tc>
      </w:tr>
      <w:tr w:rsidR="00B3585F">
        <w:trPr>
          <w:cantSplit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zupełnianie kart obserwacji trzy- , cztero-, pięcio-, sześciolatków</w:t>
            </w:r>
          </w:p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howawcy      przedszkol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585F" w:rsidRDefault="003F4BC1">
            <w:pPr>
              <w:pStyle w:val="normal"/>
              <w:spacing w:before="2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zesień/     październik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arzec/                   kwiecień</w:t>
            </w:r>
          </w:p>
        </w:tc>
      </w:tr>
      <w:tr w:rsidR="00B3585F">
        <w:trPr>
          <w:cantSplit/>
          <w:tblHeader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</w:t>
            </w:r>
          </w:p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Podjęcie działań podnoszących efektywność kształcenia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noszenie atrakcyjności i skuteczności zajęć lekcyjnych i pozalekcyjnych –  aktywne metody  nauczania, wykorzystanie  technologii multimedialnych  środków dydaktycznych , „Laboratoria Przyszłości”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szyscy nauczyciel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B3585F">
        <w:trPr>
          <w:cantSplit/>
          <w:trHeight w:val="473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osowanie zasad indywidualizacji jako podstawy kształcenia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szyscy                        nauczyciel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B3585F">
        <w:trPr>
          <w:cantSplit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drażanie wniosków wynikających z przeprowadzonej diagnozy edukacyjnej w klasie III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uczyciele uczący w klasie IV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B3585F">
        <w:trPr>
          <w:cantSplit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stosowanie oferty zajęć pozalekcyjnych                     do zainteresowań oraz potrzeb uczniów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yrektor , 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uczyciel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rzesień</w:t>
            </w:r>
          </w:p>
        </w:tc>
      </w:tr>
      <w:tr w:rsidR="00B3585F">
        <w:trPr>
          <w:cantSplit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jęcie dzieci 3 i 4 letnich obowiązkową nauką języka angielskiego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uczyciel                            j. angielskiego                  J. Boreck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ganizowanie  konkursów szkolnych i motywowanie uczniów do udziału w nich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szyscy                        nauczyciel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B3585F">
        <w:trPr>
          <w:cantSplit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Doskonalenie kompetencji kadry pedagogicznej w zakresie warunków i sposobu oceniania wewnątrzszkolnego. Monitorowanie pracy ucznia oraz przekazywanie informacji                       o jego bieżących osiągnięciach 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szyscy 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uczyciel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noszenie kompetencji nauczycieli w pracy                z uczniem z doświadczeniem migracyjnym. Planowanie doskonalenia zawodowego nauczycieli , wsparcie psychologiczno- pedagogiczne dla uczniów z doświadczeniem migracyjnym. 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wiązanie współpracy z polską szkołą poza granicami kraju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uczyciele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różnianie wzorowego czytelnika.</w:t>
            </w:r>
          </w:p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uczyciel biblioteki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erwiec</w:t>
            </w:r>
          </w:p>
        </w:tc>
      </w:tr>
      <w:tr w:rsidR="00B3585F">
        <w:trPr>
          <w:cantSplit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Promocja czytelnictwa przez akcje biblioteczne             i konkursy związane z rozwijaniem zainteresowań uczniów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uczyciel biblioteki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łośne czytanie książek przedszkolakom przez dorosłych i uczniów klas starszych. Współpraca z biblioteką gminną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Wychowawcy      przedszkol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korzystywanie technologii informatycznej                     w procesie uczenia się oraz w życiu codziennym, korzystanie z TIK na lekcjach innych                          niż informatyka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uczyciel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rabianie u uczniów nawyku odpowiedzialnego wykorzystywania mediów interaktywnych - rozumienie potencjalnych możliwości i zagrożeń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uczyciel informatyki, 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uczyciel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rHeight w:val="856"/>
          <w:tblHeader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Wspomaganie pracy uczniów                        o specjalnych potrzebach edukacyjnych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spółpraca z poradnią psychologiczno-pedagogiczną.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liza dokumentacji PPP i realizacja zaleceń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howawcy,           nauczyciele, dyrekto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3585F">
        <w:trPr>
          <w:cantSplit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dzielanie pomocy psychologiczno-pedagogicznej i prowadzenie stosownej dokumentacji.               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yrektor, 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ordynator ppp –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pedagog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uczyciele,             wychowawc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rHeight w:val="281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ganizowanie i prowadzenie zajęć korekcyjno-kompensacyjnych i dydaktyczno-wyrównawczych z przedmiotów  sprawiających uczniom trudność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yrektor, n-le specjaliści , wychowawcy kla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rzesień 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rHeight w:val="565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ganizowanie i prowadzenie zajęć logopedycznych dla uczniów klas 1-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yrektor, logoped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rzesień 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rHeight w:val="565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rganizowanie i prowadzenie zajęć dla uczniów posiadających orzeczeni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yrektor, wyznaczeni nauczyciel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rzesień 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rHeight w:val="565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rganizowanie zajęć logopedycznych w grupach dzieci przedszkolnych                                          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oped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rHeight w:val="565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rganizowanie zajęć terapii pedagogicznej                    w grupach dzieci przedszkolnych                                          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dagog- D. Żu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rHeight w:val="565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rganizowanie zajęć z pedagogiem przedszkolnym dla dzieci przedszkolnych   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dagog - D. Żu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rHeight w:val="793"/>
          <w:tblHeader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Prezentacja                 i promocja uczniów zdolnych.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zeprowadzenie konkursów matematycznych-etap klasowy i szkolny.                        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uczyciele matematyki i edukacji wczesnoszkolnej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rHeight w:val="833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eprowadzenie konkursów „kuratoryjnych”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yrektor, nauczyciele różnych przedmiotów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rzesień-październik</w:t>
            </w:r>
          </w:p>
        </w:tc>
      </w:tr>
      <w:tr w:rsidR="00B3585F">
        <w:trPr>
          <w:cantSplit/>
          <w:trHeight w:val="1004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eprowadzenie Międzyszkolnego Konkursu Czytelniczego w klasach  IV - VII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uczyciel j. polskiego –                           K. Barwińska, Monika Duras,                  D. Pomia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zec</w:t>
            </w:r>
          </w:p>
        </w:tc>
      </w:tr>
      <w:tr w:rsidR="00B3585F">
        <w:trPr>
          <w:cantSplit/>
          <w:trHeight w:val="664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eprowadzenie Międzyszkolnego Konkursu Matematycznego w klasach  IV - VII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uczyciele matematyki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j</w:t>
            </w:r>
          </w:p>
        </w:tc>
      </w:tr>
      <w:tr w:rsidR="00B3585F">
        <w:trPr>
          <w:cantSplit/>
          <w:trHeight w:val="693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kolny Dzień Języków Obcych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uczyciele j. obcych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. Sagucka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 Pomian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. Borecka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obromilsk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erwiec</w:t>
            </w:r>
          </w:p>
        </w:tc>
      </w:tr>
      <w:tr w:rsidR="00B3585F">
        <w:trPr>
          <w:cantSplit/>
          <w:trHeight w:val="693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kolny Konkurs Językowy Potyczki z językie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uczyciele j. obcych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. Sagucka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 Pomian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. Borecka</w:t>
            </w:r>
          </w:p>
          <w:p w:rsidR="00B3585F" w:rsidRDefault="003F4BC1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obromilsk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październik</w:t>
            </w:r>
          </w:p>
        </w:tc>
      </w:tr>
      <w:tr w:rsidR="00B3585F">
        <w:trPr>
          <w:cantSplit/>
          <w:trHeight w:val="450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urniej języka angielskiego w  przedszkolu 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. Boreck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czerwiec</w:t>
            </w:r>
          </w:p>
        </w:tc>
      </w:tr>
      <w:tr w:rsidR="00B3585F">
        <w:trPr>
          <w:cantSplit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warzanie szans na wyjątkowy sukces   poprzez uczestniczenie szkoły w konkursach i  zawodach sportowych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uczyciele                przedmiotowc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mpletowanie i eksponowanie informacji  dotyczących konkursów i ich uczestników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iekunowie                     konkursów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rHeight w:val="578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mieszczanie informacji o osiągnięciach uczniów na gazetkach, stronie internetowej, kwartalniku „Wieści Gminne”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B3585F">
        <w:trPr>
          <w:cantSplit/>
          <w:trHeight w:val="432"/>
          <w:tblHeader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prowadze- nie</w:t>
            </w:r>
            <w:r>
              <w:rPr>
                <w:b/>
                <w:color w:val="000000"/>
                <w:sz w:val="24"/>
                <w:szCs w:val="24"/>
              </w:rPr>
              <w:t xml:space="preserve"> uczniów  w świat 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kultury,  sztuki                    i mediów.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wadzenie zajęć z wykorzystaniem  mediów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uczyciele      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drażanie uczniów do samodzielnego posługiwania się narzędziami medialnym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uczyciel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rHeight w:val="516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organizowanie wyjazdów do kina,  teatru                      i muzeum,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ychowawcy,           nauczyciele     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rHeight w:val="710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dział w ogólnopolskiej akcji: „Narodowe czytanie”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tor ,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uczyciel j. polskiego –  D. Pomia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rzesień </w:t>
            </w:r>
          </w:p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B3585F">
        <w:trPr>
          <w:cantSplit/>
          <w:trHeight w:val="537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Udział w akcji bookcrosingowej i utworzenie półki uwolnionych książek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nauczyciel biblioteki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cały rok</w:t>
            </w:r>
          </w:p>
        </w:tc>
      </w:tr>
      <w:tr w:rsidR="00B3585F">
        <w:trPr>
          <w:cantSplit/>
          <w:trHeight w:val="706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ganizowanie spotkań z przedstawicielami różnych zawodów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yrektor, </w:t>
            </w:r>
            <w:r>
              <w:rPr>
                <w:color w:val="000000"/>
                <w:sz w:val="22"/>
                <w:szCs w:val="22"/>
              </w:rPr>
              <w:br/>
              <w:t>wychowawc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rHeight w:val="557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rganizowanie wycieczek przedmiotowych,   turystyczno-krajoznawczych, udział w projekcie ‘Poznaj Polskę”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howawcy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uczyciele                    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 miarę    realizacji programu          </w:t>
            </w:r>
          </w:p>
        </w:tc>
      </w:tr>
      <w:tr w:rsidR="00B3585F">
        <w:trPr>
          <w:cantSplit/>
          <w:trHeight w:val="558"/>
          <w:tblHeader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Realizacja   projektów                   i programów edukacyjnych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ealizacja programu „Czyste powietrze wokół nas”                                               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B. Jackowsk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erwszy semestr</w:t>
            </w:r>
          </w:p>
        </w:tc>
      </w:tr>
      <w:tr w:rsidR="00B3585F">
        <w:trPr>
          <w:cantSplit/>
          <w:trHeight w:val="356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alizacja programu „Akademia Kici Koci”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 Żu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rHeight w:val="546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alizacja projektu edukacyjnego „Mały Miś                         w świecie wielkiej literatury”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E. Omańsk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rHeight w:val="412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alizacja projektu „</w:t>
            </w:r>
            <w:r>
              <w:rPr>
                <w:sz w:val="22"/>
                <w:szCs w:val="22"/>
              </w:rPr>
              <w:t>Zdrowo i sportowo”</w:t>
            </w:r>
            <w:r>
              <w:rPr>
                <w:color w:val="000000"/>
                <w:sz w:val="22"/>
                <w:szCs w:val="22"/>
              </w:rPr>
              <w:t>”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A. Stępnia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rHeight w:val="713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alizacja programu „Akademia Bezpiecznego Puchatka”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howawca i inni nauczyciele   klasy I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erwszy semestr</w:t>
            </w:r>
          </w:p>
        </w:tc>
      </w:tr>
      <w:tr w:rsidR="00B3585F">
        <w:trPr>
          <w:cantSplit/>
          <w:trHeight w:val="507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biórka warzyw na potrzeby hospicjum                           w Łabuńkach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uczyciel przyrody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ździernik /listopad</w:t>
            </w:r>
          </w:p>
        </w:tc>
      </w:tr>
      <w:tr w:rsidR="00B3585F">
        <w:trPr>
          <w:cantSplit/>
          <w:trHeight w:val="825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Programu Edukacyjnego „Zbieramy baterie i nakrętki’’.</w:t>
            </w:r>
          </w:p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uczyciel przyrody, 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uczyciel biologii 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. Borecka,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howawcy      przedszkol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rHeight w:val="566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 xml:space="preserve">Realizacja Programu  - </w:t>
            </w:r>
            <w:r>
              <w:rPr>
                <w:sz w:val="22"/>
                <w:szCs w:val="22"/>
                <w:highlight w:val="white"/>
              </w:rPr>
              <w:t>Junior Edu Żywienie - program żywieniowy uczniów MEiN oraz MZ</w:t>
            </w:r>
          </w:p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highlight w:val="white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yrektor, 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B. Rozkres, J. Borecka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nauczyciel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rHeight w:val="825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Realizacja projektu dla klasy 3  Ciekawscy trzecioklasiści. Dlaczego wszystkie pytania                        są dobre?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ealizowanego przy współpracy Fundacji Uniwersytet Dzieci w Krakowi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ychowawca 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lasy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rHeight w:val="825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alizacja zajęć SKS dla klas 1-3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uczyciel wychowania fizycznego – A. Ostrowski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rHeight w:val="825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alizacja zajęć WFzAWF dla klas starszych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uczyciel wychowania fizycznego – A. Ostrowski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rHeight w:val="708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ziałalność Szkolnego Koła Caritas – wolontariat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iekun SKC – Ewa Małe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</w:tbl>
    <w:p w:rsidR="00B3585F" w:rsidRDefault="00B3585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4"/>
          <w:szCs w:val="24"/>
        </w:rPr>
      </w:pPr>
    </w:p>
    <w:p w:rsidR="00B3585F" w:rsidRDefault="003F4BC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I. WYCHOWANIE I OPIEKA</w:t>
      </w:r>
    </w:p>
    <w:tbl>
      <w:tblPr>
        <w:tblStyle w:val="a0"/>
        <w:tblW w:w="10335" w:type="dxa"/>
        <w:tblInd w:w="-118" w:type="dxa"/>
        <w:tblLayout w:type="fixed"/>
        <w:tblLook w:val="0000"/>
      </w:tblPr>
      <w:tblGrid>
        <w:gridCol w:w="570"/>
        <w:gridCol w:w="1710"/>
        <w:gridCol w:w="4605"/>
        <w:gridCol w:w="2235"/>
        <w:gridCol w:w="1215"/>
      </w:tblGrid>
      <w:tr w:rsidR="00B3585F">
        <w:trPr>
          <w:cantSplit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adani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posoby realizacji zadań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dpowiedzialni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Termin realizacji</w:t>
            </w:r>
          </w:p>
        </w:tc>
      </w:tr>
      <w:tr w:rsidR="00B3585F">
        <w:trPr>
          <w:cantSplit/>
          <w:trHeight w:val="1134"/>
          <w:tblHeader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drażanie działań zapewniają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cych  pełną realizację obowiązku  szkolnego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apoznanie i przypomnienie rodzicom i uczniom zasad realizowania obowiązku szkolnego                        i procedur zwalniania ucznia z zajęć zgodnie                    ze Statutem Szkoły.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howawcy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rzesień,                    cały rok                  w miarę potrzeb </w:t>
            </w:r>
          </w:p>
        </w:tc>
      </w:tr>
      <w:tr w:rsidR="00B3585F">
        <w:trPr>
          <w:cantSplit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gzekwowanie obowiązku rodziców usprawiedliwiania nieobecności ucznia                           w  terminie do siedmiu dni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howawca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sytuacji zwalniania ucznia z zajęć, rodzic zobowiązany jest do osobistego odebrania                       ze szkoły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ychowawcy, </w:t>
            </w:r>
            <w:r>
              <w:rPr>
                <w:color w:val="000000"/>
                <w:sz w:val="22"/>
                <w:szCs w:val="22"/>
              </w:rPr>
              <w:br/>
              <w:t>nauczyciele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wadzenie konkursów przez Samorząd Uczniowski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iekun SU</w:t>
            </w:r>
            <w:r>
              <w:rPr>
                <w:color w:val="000000"/>
                <w:sz w:val="22"/>
                <w:szCs w:val="22"/>
              </w:rPr>
              <w:br/>
              <w:t>wychowawcy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ździernik-maj</w:t>
            </w:r>
          </w:p>
        </w:tc>
      </w:tr>
      <w:tr w:rsidR="00B3585F">
        <w:trPr>
          <w:cantSplit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 Nagradzanie uczniów za wzorową frekwencję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ekun samorządu, wychowawcy,</w:t>
            </w:r>
            <w:r>
              <w:rPr>
                <w:sz w:val="22"/>
                <w:szCs w:val="22"/>
              </w:rPr>
              <w:br/>
              <w:t>dyrektor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niec roku szkolnego</w:t>
            </w:r>
          </w:p>
        </w:tc>
      </w:tr>
      <w:tr w:rsidR="00B3585F">
        <w:trPr>
          <w:cantSplit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spółpraca z instytucjami wspomagającymi szkołę: policja, leśnictwo, OSP, PPP,GOPS, Centrum Kultury w Sitnie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yrektor, </w:t>
            </w:r>
            <w:r>
              <w:rPr>
                <w:color w:val="000000"/>
                <w:sz w:val="22"/>
                <w:szCs w:val="22"/>
              </w:rPr>
              <w:br/>
              <w:t>wychowawcy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rHeight w:val="856"/>
          <w:tblHeader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ształtowanie   postaw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samorządo- </w:t>
            </w:r>
            <w:r>
              <w:rPr>
                <w:b/>
                <w:color w:val="000000"/>
                <w:sz w:val="24"/>
                <w:szCs w:val="24"/>
              </w:rPr>
              <w:lastRenderedPageBreak/>
              <w:t>wych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Przestrzeganie zasad demokratycznego funkcjonowania społeczności szkolnej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szyscy</w:t>
            </w:r>
            <w:r>
              <w:rPr>
                <w:color w:val="000000"/>
                <w:sz w:val="22"/>
                <w:szCs w:val="22"/>
              </w:rPr>
              <w:br/>
              <w:t>nauczyciele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iekun SU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spieranie działań Samorządu Uczniowskiego przez  wszystkich uczniów i  wychowawców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howawcy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nsekwentne zapoznawanie przedszkolaków                     i uczniów z ich prawami i obowiązkami oraz prawami człowieka   ( Statut, Konwencja Praw Dziecka...)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howawcy,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zecznik Praw Ucznia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rHeight w:val="849"/>
          <w:tblHeader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Rozwijanie postaw </w:t>
            </w:r>
            <w:r>
              <w:rPr>
                <w:b/>
                <w:sz w:val="24"/>
                <w:szCs w:val="24"/>
              </w:rPr>
              <w:t>proekologi-                    cznych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i prozdrowo</w:t>
            </w:r>
            <w:r>
              <w:rPr>
                <w:b/>
                <w:sz w:val="24"/>
                <w:szCs w:val="24"/>
              </w:rPr>
              <w:t xml:space="preserve">- tnych               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względnienie w planach pracy wychowawcy  przedszkolnego i klasowego działań proekologicznych  i prozdrowotnych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howawcy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rzesień</w:t>
            </w:r>
          </w:p>
        </w:tc>
      </w:tr>
      <w:tr w:rsidR="00B3585F">
        <w:trPr>
          <w:cantSplit/>
          <w:trHeight w:val="843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europejskiego programu „Program  dla szkół-owoce-mleko”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howawcy, nauczyciel  przyrody i biologii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rHeight w:val="556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alizacja zadań w ramach akcji  profilaktyki stomatologicznej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howawcy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rHeight w:val="708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otkania z pielęgniarką  w celu promowania zdrowego stylu życia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uczyciel przyrody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rHeight w:val="831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dział uczniów w konkursach  i  akcjach promujących zdrowie   i  działania ekologiczne np. „Sprzątanie Świata”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uczyciele wychowawcy, nauczyciel przyrody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rHeight w:val="845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ntynuacja   założeń ogólnopolskiego programu profilaktyki i edukacji stomatologicznej dla małych dzieci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howawcy      przedszkola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rHeight w:val="559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eprowadzenie godzin wychowawczych i zajęć na temat zdrowego stylu życia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howawcy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g potrzeb</w:t>
            </w:r>
          </w:p>
        </w:tc>
      </w:tr>
      <w:tr w:rsidR="00B3585F">
        <w:trPr>
          <w:cantSplit/>
          <w:trHeight w:val="848"/>
          <w:tblHeader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Kształtowanie postaw patrioty</w:t>
            </w:r>
            <w:r>
              <w:rPr>
                <w:b/>
                <w:sz w:val="24"/>
                <w:szCs w:val="24"/>
              </w:rPr>
              <w:t xml:space="preserve">-             </w:t>
            </w:r>
            <w:r>
              <w:rPr>
                <w:b/>
                <w:color w:val="000000"/>
                <w:sz w:val="24"/>
                <w:szCs w:val="24"/>
              </w:rPr>
              <w:t>cznych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ształtowanie postaw szacunku do symboli narodowych (flaga, godło, hymn)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iekun pocztu sztandarowego, wszyscy nauczyciele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rHeight w:val="1134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czestniczenie w uroczystościach i spotkaniach o charakterze patriotycznym.</w:t>
            </w:r>
          </w:p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uczyciele,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iekun pocztu sztandarowego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godnie z kalendarzem imprez i uroczystości szkolnych</w:t>
            </w:r>
          </w:p>
        </w:tc>
      </w:tr>
      <w:tr w:rsidR="00B3585F">
        <w:trPr>
          <w:cantSplit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ieka nad miejscami pamięci narodowej, grobem patronki szkoły W. Popławskiej w Zamościu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morząd Uczniowski,wychowawcy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ygotowanie uroczystej akademii z okazji Dnia  Patrona Szkoły ora</w:t>
            </w:r>
            <w:r>
              <w:rPr>
                <w:sz w:val="22"/>
                <w:szCs w:val="22"/>
              </w:rPr>
              <w:t>z 20 lecia nadania imienia szkole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ordynator zespołu ds obchodów,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>
              <w:rPr>
                <w:color w:val="000000"/>
                <w:sz w:val="22"/>
                <w:szCs w:val="22"/>
              </w:rPr>
              <w:t xml:space="preserve">ychowawcy i inni nauczyciele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erwiec</w:t>
            </w:r>
          </w:p>
        </w:tc>
      </w:tr>
      <w:tr w:rsidR="00B3585F">
        <w:trPr>
          <w:cantSplit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lubowanie klasy  pierwszej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ychowawca klasy I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ździernik/listopad</w:t>
            </w:r>
          </w:p>
        </w:tc>
      </w:tr>
      <w:tr w:rsidR="00B3585F">
        <w:trPr>
          <w:cantSplit/>
          <w:trHeight w:val="413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ganizowanie uroczystości z udziałem pocztu sztandarowego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iekun pocztu sztandarowego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godnie z kalendarzem imprez i uroczystości  szkoły</w:t>
            </w:r>
          </w:p>
        </w:tc>
      </w:tr>
    </w:tbl>
    <w:p w:rsidR="00B3585F" w:rsidRDefault="00B3585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4"/>
          <w:szCs w:val="24"/>
        </w:rPr>
      </w:pPr>
    </w:p>
    <w:p w:rsidR="00B3585F" w:rsidRDefault="003F4BC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II. BEZPIECZEŃSTWO</w:t>
      </w:r>
    </w:p>
    <w:tbl>
      <w:tblPr>
        <w:tblStyle w:val="a1"/>
        <w:tblW w:w="10335" w:type="dxa"/>
        <w:tblInd w:w="-118" w:type="dxa"/>
        <w:tblLayout w:type="fixed"/>
        <w:tblLook w:val="0000"/>
      </w:tblPr>
      <w:tblGrid>
        <w:gridCol w:w="570"/>
        <w:gridCol w:w="1725"/>
        <w:gridCol w:w="4755"/>
        <w:gridCol w:w="2100"/>
        <w:gridCol w:w="1185"/>
      </w:tblGrid>
      <w:tr w:rsidR="00B3585F">
        <w:trPr>
          <w:cantSplit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adania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posoby realizacji zadań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dpowiedzialni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Termin realizacji</w:t>
            </w:r>
          </w:p>
        </w:tc>
      </w:tr>
      <w:tr w:rsidR="00B3585F">
        <w:trPr>
          <w:cantSplit/>
          <w:trHeight w:val="586"/>
          <w:tblHeader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Dbanie                       o bezpieczeń-         stwo własne i innych.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lekcje dla przedszkolaków i klas I-VIII  na temat bezpieczeństwa – spotkanie z policjantem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howawcy, dyrektor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rzesień, luty</w:t>
            </w:r>
          </w:p>
        </w:tc>
      </w:tr>
      <w:tr w:rsidR="00B3585F">
        <w:trPr>
          <w:cantSplit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ygotowanie uczniów i przeprowadzenie egzaminu na kartę rowerową.</w:t>
            </w:r>
          </w:p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uczyciel techniki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j/ czerwiec</w:t>
            </w:r>
          </w:p>
        </w:tc>
      </w:tr>
      <w:tr w:rsidR="00B3585F">
        <w:trPr>
          <w:cantSplit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eprowadzenie zajęć z ratownikiem z udzielania pierwszej pomocy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yrektor , wychowawcy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 ciągu roku szkolnego</w:t>
            </w:r>
          </w:p>
        </w:tc>
      </w:tr>
      <w:tr w:rsidR="00B3585F">
        <w:trPr>
          <w:cantSplit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eprowadzenie grupowych spotkań przedszkolaków i uczniów z przedstawicielami Policji, Straży Pożarnej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ychowawcy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z w semestrze</w:t>
            </w:r>
          </w:p>
        </w:tc>
      </w:tr>
      <w:tr w:rsidR="00B3585F">
        <w:trPr>
          <w:cantSplit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ealizacja godzin wychowawczych i zajęć na temat bezpieczeństwa w przedszkolu i szkole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howawcy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zeprowadzenie </w:t>
            </w:r>
            <w:r>
              <w:rPr>
                <w:sz w:val="22"/>
                <w:szCs w:val="22"/>
              </w:rPr>
              <w:t xml:space="preserve">badań </w:t>
            </w:r>
            <w:r>
              <w:rPr>
                <w:color w:val="000000"/>
                <w:sz w:val="22"/>
                <w:szCs w:val="22"/>
              </w:rPr>
              <w:t xml:space="preserve"> wśród uczniów na temat bezpieczeństwa na terenie placówki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howawcy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z w semestrze</w:t>
            </w:r>
          </w:p>
        </w:tc>
      </w:tr>
      <w:tr w:rsidR="00B3585F">
        <w:trPr>
          <w:cantSplit/>
          <w:trHeight w:val="544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glądanie filmów o zagrożeniach płynących                    z mediów, kontaktów z ludźmi nieznajomymi                     i agresji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ychowawcy, 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uczyciele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uczyciel WOSu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rHeight w:val="1125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cena stanu bezpieczeństwa szkoły                                     i przedstawianie wniosków na posiedzeniach plenarnych rady pedagogicznej przez koordynatora do spraw bezpieczeństwa w placówce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onserwator, 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yrektor, koordynator                      do spraw bezpieczeństw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uty, 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erwiec</w:t>
            </w:r>
          </w:p>
        </w:tc>
      </w:tr>
      <w:tr w:rsidR="00B3585F">
        <w:trPr>
          <w:cantSplit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cisła współpraca z PPP, Komisją ds. Rozwiązywania Problemów Alkoholowych,  GOPS, kuratorem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ychowawcy, 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dagog, psycholog , mediator szkolny, </w:t>
            </w:r>
            <w:r>
              <w:rPr>
                <w:color w:val="000000"/>
                <w:sz w:val="22"/>
                <w:szCs w:val="22"/>
              </w:rPr>
              <w:t>dyrektor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apewnienie uczniom bezpieczeństwa podczas zajęć na terenie szkoły </w:t>
            </w:r>
            <w:r>
              <w:rPr>
                <w:color w:val="2D2D2D"/>
                <w:sz w:val="21"/>
                <w:szCs w:val="21"/>
              </w:rPr>
              <w:t xml:space="preserve">jak i poza nią                                     </w:t>
            </w:r>
            <w:r>
              <w:rPr>
                <w:color w:val="000000"/>
                <w:sz w:val="22"/>
                <w:szCs w:val="22"/>
              </w:rPr>
              <w:t>ze szczególnym zwróceniem uwagi na dzieci przedszkolne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pełnienie dyżurów przez  nauczycieli; 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zapoznanie uczniów i rodziców z przepisami bhp,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zapoznanie uczniów i rodziców z zaleceniami ministerstwa  </w:t>
            </w:r>
            <w:r>
              <w:rPr>
                <w:color w:val="000000"/>
                <w:sz w:val="22"/>
                <w:szCs w:val="22"/>
                <w:highlight w:val="white"/>
              </w:rPr>
              <w:t>w związku z zapobieganiem, przeciwdziałaniem i zwalczaniem COVID-19</w:t>
            </w:r>
            <w:r>
              <w:rPr>
                <w:sz w:val="22"/>
                <w:szCs w:val="22"/>
                <w:highlight w:val="white"/>
              </w:rPr>
              <w:t xml:space="preserve"> i innych.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uczyciele, dyrektor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banie o bezpieczeństwo dzieci podczas ich pobytu na placu zabaw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uczyciele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jęcie opieką świetlicową uczniów.</w:t>
            </w:r>
          </w:p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yrektor,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           wychowawca świetlicy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racowanie harmonogramu dyżurów nauczycieli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yrektor lub wyznaczony nauczyciel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rHeight w:val="690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ealizacja godzin wychowawczych dotycząca wzmocnienia działań   wychowawczych, które przyczynią się do zmniejszenia agresji i przemocy w szkole.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howawcy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rHeight w:val="690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ganizacja „Gminnego Konkursu  Bezpieczeństwo Ruchu Drogowego” - BRD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zej Ostrowski, Jolanta Polsk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wiecień-maj </w:t>
            </w:r>
          </w:p>
        </w:tc>
      </w:tr>
    </w:tbl>
    <w:p w:rsidR="00B3585F" w:rsidRDefault="00B3585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4"/>
          <w:szCs w:val="24"/>
        </w:rPr>
      </w:pPr>
    </w:p>
    <w:p w:rsidR="00B3585F" w:rsidRDefault="003F4BC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V  WSPÓŁPRACA Z RODZICAMI</w:t>
      </w:r>
    </w:p>
    <w:tbl>
      <w:tblPr>
        <w:tblStyle w:val="a2"/>
        <w:tblW w:w="10335" w:type="dxa"/>
        <w:tblInd w:w="-118" w:type="dxa"/>
        <w:tblLayout w:type="fixed"/>
        <w:tblLook w:val="0000"/>
      </w:tblPr>
      <w:tblGrid>
        <w:gridCol w:w="570"/>
        <w:gridCol w:w="1755"/>
        <w:gridCol w:w="4695"/>
        <w:gridCol w:w="2070"/>
        <w:gridCol w:w="1245"/>
      </w:tblGrid>
      <w:tr w:rsidR="00B3585F">
        <w:trPr>
          <w:cantSplit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ada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posoby realizacji zadań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dpowiedzialni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Termin realizacji</w:t>
            </w:r>
          </w:p>
        </w:tc>
      </w:tr>
      <w:tr w:rsidR="00B3585F">
        <w:trPr>
          <w:cantSplit/>
          <w:tblHeader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Włączenie rodziców                w życie szkoły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ganizowanie zebrań z rodzicami i lekcji otwartych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yrektor,</w:t>
            </w:r>
            <w:r>
              <w:rPr>
                <w:color w:val="000000"/>
                <w:sz w:val="22"/>
                <w:szCs w:val="22"/>
              </w:rPr>
              <w:br/>
              <w:t xml:space="preserve"> wychowawcy, 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uczyciel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racowanie planów pracy wychowawcy przedszkolnego i klasowego we współpracy                      z rodzicami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howawc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rzesień</w:t>
            </w:r>
          </w:p>
        </w:tc>
      </w:tr>
      <w:tr w:rsidR="00B3585F">
        <w:trPr>
          <w:cantSplit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łączenie rodziców do organizacji wycieczek, uroczystości klasowych i szkolnych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howawc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czestnictwo rodziców w imprezach i uroczystościach szkolnych i przedszkolnych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yrektor, </w:t>
            </w:r>
            <w:r>
              <w:rPr>
                <w:color w:val="000000"/>
                <w:sz w:val="22"/>
                <w:szCs w:val="22"/>
              </w:rPr>
              <w:br/>
              <w:t>wychowawc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rHeight w:val="572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wadzenie tablicy na parterze szkoły zawierającej aktualne informacje dla rodziców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Koordynator ds promocji szkoły,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yrekto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rHeight w:val="845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ziękowania dla rodziców za pracę na rzecz szkoły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yrekto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erwiec</w:t>
            </w:r>
          </w:p>
        </w:tc>
      </w:tr>
      <w:tr w:rsidR="00B3585F">
        <w:trPr>
          <w:cantSplit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ty gratulacyjne  dla rodziców uczniów wzorowych.</w:t>
            </w:r>
          </w:p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dyrektor,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howawc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erwiec</w:t>
            </w:r>
          </w:p>
        </w:tc>
      </w:tr>
      <w:tr w:rsidR="00B3585F">
        <w:trPr>
          <w:cantSplit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ystematyczne informowanie rodziców o pracy szkoły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yrektor, </w:t>
            </w:r>
            <w:r>
              <w:rPr>
                <w:color w:val="000000"/>
                <w:sz w:val="22"/>
                <w:szCs w:val="22"/>
              </w:rPr>
              <w:br/>
              <w:t>wychowawc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dagogizacja rodziców na zebraniach ogólnoszkolnych i klasowych</w:t>
            </w:r>
          </w:p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dukator zewnętrzny, wychowawc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godnie                            z harmonogramem</w:t>
            </w:r>
          </w:p>
        </w:tc>
      </w:tr>
      <w:tr w:rsidR="00B3585F">
        <w:trPr>
          <w:cantSplit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nsultacje rodziców mających problemy wychowawcze z dziećmi</w:t>
            </w:r>
          </w:p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howawcy, terapeuta pedagogiczn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 miarę potrzeb</w:t>
            </w:r>
          </w:p>
        </w:tc>
      </w:tr>
    </w:tbl>
    <w:p w:rsidR="00B3585F" w:rsidRDefault="00B3585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4"/>
          <w:szCs w:val="24"/>
        </w:rPr>
      </w:pPr>
    </w:p>
    <w:p w:rsidR="00B3585F" w:rsidRDefault="003F4BC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 . PROMOCJA SZKOŁY</w:t>
      </w:r>
    </w:p>
    <w:tbl>
      <w:tblPr>
        <w:tblStyle w:val="a3"/>
        <w:tblW w:w="10335" w:type="dxa"/>
        <w:tblInd w:w="-118" w:type="dxa"/>
        <w:tblLayout w:type="fixed"/>
        <w:tblLook w:val="0000"/>
      </w:tblPr>
      <w:tblGrid>
        <w:gridCol w:w="585"/>
        <w:gridCol w:w="1665"/>
        <w:gridCol w:w="4380"/>
        <w:gridCol w:w="2130"/>
        <w:gridCol w:w="1575"/>
      </w:tblGrid>
      <w:tr w:rsidR="00B3585F">
        <w:trPr>
          <w:cantSplit/>
          <w:tblHeader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adania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posób realizacji zadań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dpowiedzialni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Termin realizacji</w:t>
            </w:r>
          </w:p>
        </w:tc>
      </w:tr>
      <w:tr w:rsidR="00B3585F">
        <w:trPr>
          <w:cantSplit/>
          <w:trHeight w:val="615"/>
          <w:tblHeader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wadzenie strony internetowej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Zespół ds promocji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rHeight w:val="1134"/>
          <w:tblHeader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praszanie przedstawicieli środowisk i instytucji na uroczystości szkolne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yrektor,                    nauczyciel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godnie                         z kalendarzem imprez i uroczystości</w:t>
            </w:r>
          </w:p>
        </w:tc>
      </w:tr>
      <w:tr w:rsidR="00B3585F">
        <w:trPr>
          <w:cantSplit/>
          <w:tblHeader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amiętanie o osobach starszych, przesyłanie życzeń, zapraszanie na </w:t>
            </w:r>
            <w:r>
              <w:rPr>
                <w:sz w:val="22"/>
                <w:szCs w:val="22"/>
              </w:rPr>
              <w:t>szkolne</w:t>
            </w:r>
            <w:r>
              <w:rPr>
                <w:color w:val="000000"/>
                <w:sz w:val="22"/>
                <w:szCs w:val="22"/>
              </w:rPr>
              <w:t xml:space="preserve"> uroczystości.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iekun SU, wychowawcy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rHeight w:val="922"/>
          <w:tblHeader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spółpraca z gazetą lokalną "Wieści Gminne”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uczyciel j. polskiego                            K Barwińska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  <w:tr w:rsidR="00B3585F">
        <w:trPr>
          <w:cantSplit/>
          <w:trHeight w:val="632"/>
          <w:tblHeader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2"/>
                <w:szCs w:val="22"/>
              </w:rPr>
            </w:pPr>
            <w:bookmarkStart w:id="0" w:name="_heading=h.gjdgxs" w:colFirst="0" w:colLast="0"/>
            <w:bookmarkEnd w:id="0"/>
            <w:r>
              <w:rPr>
                <w:color w:val="000000"/>
                <w:sz w:val="22"/>
                <w:szCs w:val="22"/>
              </w:rPr>
              <w:t>Odwiedzanie instytucji  działających w naszej miejscowości przez przedszkolaki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howawcy i nauczyciel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ły rok</w:t>
            </w:r>
          </w:p>
        </w:tc>
      </w:tr>
    </w:tbl>
    <w:p w:rsidR="00B3585F" w:rsidRDefault="00B3585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4"/>
          <w:szCs w:val="24"/>
        </w:rPr>
      </w:pPr>
    </w:p>
    <w:p w:rsidR="00B3585F" w:rsidRDefault="00B3585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4"/>
          <w:szCs w:val="24"/>
        </w:rPr>
      </w:pPr>
    </w:p>
    <w:p w:rsidR="00B3585F" w:rsidRDefault="00B3585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4"/>
          <w:szCs w:val="24"/>
        </w:rPr>
      </w:pPr>
    </w:p>
    <w:p w:rsidR="00B3585F" w:rsidRDefault="00B3585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4"/>
          <w:szCs w:val="24"/>
        </w:rPr>
      </w:pPr>
    </w:p>
    <w:p w:rsidR="00B3585F" w:rsidRDefault="00B3585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4"/>
          <w:szCs w:val="24"/>
        </w:rPr>
      </w:pPr>
    </w:p>
    <w:p w:rsidR="00B3585F" w:rsidRDefault="003F4BC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ałączniki do planu pracy szkoły:</w:t>
      </w:r>
    </w:p>
    <w:p w:rsidR="00B3585F" w:rsidRDefault="003F4BC1">
      <w:pPr>
        <w:pStyle w:val="normal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alendarz roku szkolnego i przedszkolnego;(Zał. nr 1 i 2)</w:t>
      </w:r>
    </w:p>
    <w:p w:rsidR="00B3585F" w:rsidRDefault="003F4BC1">
      <w:pPr>
        <w:pStyle w:val="normal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rminarz </w:t>
      </w:r>
      <w:r>
        <w:rPr>
          <w:sz w:val="24"/>
          <w:szCs w:val="24"/>
        </w:rPr>
        <w:t xml:space="preserve">zebrań </w:t>
      </w:r>
      <w:r>
        <w:rPr>
          <w:color w:val="000000"/>
          <w:sz w:val="24"/>
          <w:szCs w:val="24"/>
        </w:rPr>
        <w:t>Rady Pedagogicznej-Szkoły Podstawowej i Przedszkola (Zał. Nr 3)</w:t>
      </w:r>
    </w:p>
    <w:p w:rsidR="00B3585F" w:rsidRDefault="003F4BC1">
      <w:pPr>
        <w:pStyle w:val="normal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alendarz zebrań z Rodzicami –Szkoły Podstawowej i Przedszkola(Zał. Nr 4 i 5)</w:t>
      </w:r>
    </w:p>
    <w:p w:rsidR="00B3585F" w:rsidRDefault="00B3585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3585F" w:rsidRDefault="00B3585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B3585F" w:rsidRDefault="00B3585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4"/>
          <w:szCs w:val="24"/>
        </w:rPr>
      </w:pPr>
    </w:p>
    <w:p w:rsidR="00B3585F" w:rsidRDefault="00B3585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4"/>
          <w:szCs w:val="24"/>
        </w:rPr>
      </w:pPr>
    </w:p>
    <w:p w:rsidR="00B3585F" w:rsidRDefault="00B3585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4"/>
          <w:szCs w:val="24"/>
        </w:rPr>
      </w:pPr>
    </w:p>
    <w:p w:rsidR="00B3585F" w:rsidRDefault="003F4BC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lan Pracy Zespołu Szkół w Sitnie” został przyjęty do realizacji Uchwałą Rady Pedagogicznej </w:t>
      </w:r>
    </w:p>
    <w:p w:rsidR="00B3585F" w:rsidRDefault="003F4BC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>nr 21 / 2023/ 2024 na zebraniu w dniu 31 sierpnia 2023r.</w:t>
      </w:r>
    </w:p>
    <w:p w:rsidR="00B3585F" w:rsidRDefault="003F4BC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Zaopiniowano pozytywnie przez Radę Rodziców w dniu </w:t>
      </w:r>
      <w:r>
        <w:rPr>
          <w:b/>
          <w:sz w:val="24"/>
          <w:szCs w:val="24"/>
        </w:rPr>
        <w:t>31 sierpnia 2023 r.</w:t>
      </w:r>
    </w:p>
    <w:p w:rsidR="00B3585F" w:rsidRDefault="003F4BC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ada Pedagogiczna zastrzega sobie prawo dokonywania zmian w zapisach Planu Pracy Zespołu                      Szkół w Sitnie. </w:t>
      </w:r>
    </w:p>
    <w:p w:rsidR="00B3585F" w:rsidRDefault="00B3585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4"/>
          <w:szCs w:val="24"/>
        </w:rPr>
      </w:pPr>
    </w:p>
    <w:p w:rsidR="00B3585F" w:rsidRDefault="00B3585F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/>
        <w:jc w:val="right"/>
        <w:rPr>
          <w:b/>
          <w:sz w:val="22"/>
          <w:szCs w:val="22"/>
        </w:rPr>
      </w:pPr>
    </w:p>
    <w:p w:rsidR="00B3585F" w:rsidRDefault="00B3585F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/>
        <w:jc w:val="right"/>
        <w:rPr>
          <w:b/>
          <w:sz w:val="22"/>
          <w:szCs w:val="22"/>
        </w:rPr>
      </w:pPr>
    </w:p>
    <w:p w:rsidR="00B3585F" w:rsidRDefault="00B3585F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/>
        <w:jc w:val="right"/>
        <w:rPr>
          <w:b/>
          <w:sz w:val="22"/>
          <w:szCs w:val="22"/>
        </w:rPr>
      </w:pPr>
    </w:p>
    <w:p w:rsidR="00B3585F" w:rsidRDefault="00B3585F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/>
        <w:jc w:val="right"/>
        <w:rPr>
          <w:b/>
          <w:sz w:val="22"/>
          <w:szCs w:val="22"/>
        </w:rPr>
      </w:pPr>
    </w:p>
    <w:p w:rsidR="00B3585F" w:rsidRDefault="00B3585F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/>
        <w:jc w:val="right"/>
        <w:rPr>
          <w:b/>
          <w:sz w:val="22"/>
          <w:szCs w:val="22"/>
        </w:rPr>
      </w:pPr>
    </w:p>
    <w:p w:rsidR="00B3585F" w:rsidRDefault="00B3585F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/>
        <w:jc w:val="right"/>
        <w:rPr>
          <w:b/>
          <w:sz w:val="22"/>
          <w:szCs w:val="22"/>
        </w:rPr>
      </w:pPr>
    </w:p>
    <w:p w:rsidR="00B3585F" w:rsidRDefault="00B3585F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/>
        <w:jc w:val="right"/>
        <w:rPr>
          <w:b/>
          <w:sz w:val="22"/>
          <w:szCs w:val="22"/>
        </w:rPr>
      </w:pPr>
    </w:p>
    <w:p w:rsidR="00B3585F" w:rsidRDefault="00B3585F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/>
        <w:jc w:val="right"/>
        <w:rPr>
          <w:b/>
          <w:sz w:val="22"/>
          <w:szCs w:val="22"/>
        </w:rPr>
      </w:pPr>
    </w:p>
    <w:p w:rsidR="00B3585F" w:rsidRDefault="00B3585F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/>
        <w:jc w:val="right"/>
        <w:rPr>
          <w:b/>
          <w:sz w:val="22"/>
          <w:szCs w:val="22"/>
        </w:rPr>
      </w:pPr>
    </w:p>
    <w:p w:rsidR="00B3585F" w:rsidRDefault="00B3585F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/>
        <w:jc w:val="right"/>
        <w:rPr>
          <w:b/>
          <w:sz w:val="22"/>
          <w:szCs w:val="22"/>
        </w:rPr>
      </w:pPr>
    </w:p>
    <w:p w:rsidR="0095796D" w:rsidRDefault="0095796D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/>
        <w:jc w:val="right"/>
        <w:rPr>
          <w:b/>
          <w:sz w:val="22"/>
          <w:szCs w:val="22"/>
        </w:rPr>
      </w:pPr>
    </w:p>
    <w:p w:rsidR="0095796D" w:rsidRDefault="0095796D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/>
        <w:jc w:val="right"/>
        <w:rPr>
          <w:b/>
          <w:sz w:val="22"/>
          <w:szCs w:val="22"/>
        </w:rPr>
      </w:pPr>
    </w:p>
    <w:p w:rsidR="0095796D" w:rsidRDefault="0095796D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/>
        <w:jc w:val="right"/>
        <w:rPr>
          <w:b/>
          <w:sz w:val="22"/>
          <w:szCs w:val="22"/>
        </w:rPr>
      </w:pPr>
    </w:p>
    <w:p w:rsidR="0095796D" w:rsidRDefault="0095796D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/>
        <w:jc w:val="right"/>
        <w:rPr>
          <w:b/>
          <w:sz w:val="22"/>
          <w:szCs w:val="22"/>
        </w:rPr>
      </w:pPr>
    </w:p>
    <w:p w:rsidR="00B3585F" w:rsidRDefault="003F4BC1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/>
        <w:jc w:val="righ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ZAŁĄCZNIK NR 1</w:t>
      </w:r>
    </w:p>
    <w:p w:rsidR="00B3585F" w:rsidRDefault="003F4BC1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80" w:line="276" w:lineRule="auto"/>
        <w:jc w:val="center"/>
        <w:rPr>
          <w:b/>
          <w:color w:val="1B1B1B"/>
          <w:sz w:val="28"/>
          <w:szCs w:val="28"/>
        </w:rPr>
      </w:pPr>
      <w:r>
        <w:rPr>
          <w:b/>
          <w:color w:val="1B1B1B"/>
          <w:sz w:val="28"/>
          <w:szCs w:val="28"/>
        </w:rPr>
        <w:t>KALENDARZ ROKU SZKOLNEGO 2023/2024</w:t>
      </w:r>
    </w:p>
    <w:tbl>
      <w:tblPr>
        <w:tblStyle w:val="a4"/>
        <w:tblW w:w="9714" w:type="dxa"/>
        <w:tblInd w:w="-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/>
      </w:tblPr>
      <w:tblGrid>
        <w:gridCol w:w="2910"/>
        <w:gridCol w:w="3402"/>
        <w:gridCol w:w="3402"/>
      </w:tblGrid>
      <w:tr w:rsidR="00B3585F">
        <w:trPr>
          <w:cantSplit/>
          <w:tblHeader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ydarzen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rmi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dstawa prawna</w:t>
            </w:r>
          </w:p>
        </w:tc>
      </w:tr>
      <w:tr w:rsidR="00B3585F">
        <w:trPr>
          <w:cantSplit/>
          <w:tblHeader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częcie zajęć dydaktyczno- wychowawcz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 września 2023 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§ 2 ust. 1 rozporządzenia MEN </w:t>
            </w:r>
            <w:r>
              <w:rPr>
                <w:color w:val="000000"/>
                <w:sz w:val="24"/>
                <w:szCs w:val="24"/>
              </w:rPr>
              <w:br/>
              <w:t>z 11 sierpnia 2017 r. w sprawie organizacji roku szkolnego (Dz.U. poz. 1603)</w:t>
            </w:r>
          </w:p>
        </w:tc>
      </w:tr>
      <w:tr w:rsidR="00B3585F">
        <w:trPr>
          <w:cantSplit/>
          <w:tblHeader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imowa przerwa świątecz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 – 31 grudnia 2023 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§ 3 ust. 1 pkt 1 rozporządzenia MEN z 11 sierpnia 2017 r. </w:t>
            </w:r>
            <w:r>
              <w:rPr>
                <w:color w:val="000000"/>
                <w:sz w:val="24"/>
                <w:szCs w:val="24"/>
              </w:rPr>
              <w:br/>
              <w:t>w sprawie organizacji roku szkolnego (Dz.U. poz. 1603)</w:t>
            </w:r>
          </w:p>
        </w:tc>
      </w:tr>
      <w:tr w:rsidR="00B3585F">
        <w:trPr>
          <w:cantSplit/>
          <w:tblHeader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6" w:space="0" w:color="E2E2E2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rie zimow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 stycznia – 11 lutego 2024 r. </w:t>
            </w:r>
            <w:r>
              <w:rPr>
                <w:color w:val="000000"/>
                <w:sz w:val="24"/>
                <w:szCs w:val="24"/>
              </w:rPr>
              <w:t>lubelskie, łódzkie, podkarpackie, pomorskie, śląskie</w:t>
            </w:r>
          </w:p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§ 3 ust. 1 pkt 2 rozporządzenia MEN z 11 sierpnia 2017 r. </w:t>
            </w:r>
            <w:r>
              <w:rPr>
                <w:color w:val="000000"/>
                <w:sz w:val="24"/>
                <w:szCs w:val="24"/>
              </w:rPr>
              <w:br/>
              <w:t>w sprawie organizacji roku szkolnego (Dz.U. poz. 1603)</w:t>
            </w:r>
          </w:p>
        </w:tc>
      </w:tr>
      <w:tr w:rsidR="00B3585F">
        <w:trPr>
          <w:cantSplit/>
          <w:tblHeader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iosenna przerwa świątecz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 marca – 2 kwietnia 2024 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§ 3 ust. 1 pkt 3 rozporządzenia MEN z 11 sierpnia 2017 r. </w:t>
            </w:r>
            <w:r>
              <w:rPr>
                <w:color w:val="000000"/>
                <w:sz w:val="24"/>
                <w:szCs w:val="24"/>
              </w:rPr>
              <w:br/>
              <w:t>w sprawie organizacji roku szkolnego (Dz.U. poz. 1603)</w:t>
            </w:r>
          </w:p>
        </w:tc>
      </w:tr>
      <w:tr w:rsidR="00B3585F">
        <w:trPr>
          <w:cantSplit/>
          <w:trHeight w:val="2937"/>
          <w:tblHeader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gzamin ósmoklasist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, 15, 16 maja 2024 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rt. 9a ust. 2 pkt 10 lit. a tiret pierwsze ustawy o systemie oświaty (tekst jedn.: Dz.U.                           z 2022 r. poz. 2230)                               oraz § 5 pkt 1 rozporządzenia MEiN z 2 sierpnia 2022 r.                       w sprawie szczegółowych warunków i sposobu przeprowadzania egzaminu  ósmoklasisty (Dz.U.  z 2022 r. poz. 1636)</w:t>
            </w:r>
          </w:p>
        </w:tc>
      </w:tr>
      <w:tr w:rsidR="00B3585F">
        <w:trPr>
          <w:cantSplit/>
          <w:tblHeader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kończenie zajęć dydaktyczno-wychowawczych w szkoł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 czerwca 2024 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§ 2 ust. 1 rozporządzenia MEN </w:t>
            </w:r>
            <w:r>
              <w:rPr>
                <w:color w:val="000000"/>
                <w:sz w:val="24"/>
                <w:szCs w:val="24"/>
              </w:rPr>
              <w:br/>
              <w:t>z 11 sierpnia 2017 r. w sprawie organizacji roku szkolnego (Dz.U. poz. 1603)</w:t>
            </w:r>
          </w:p>
        </w:tc>
      </w:tr>
      <w:tr w:rsidR="00B3585F">
        <w:trPr>
          <w:cantSplit/>
          <w:tblHeader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rie letn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 czerwca – 31 sierpnia 2024 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§ 3 ust. 1 pkt. 4 rozporządzenia MEN z 11 sierpnia 2017 r. </w:t>
            </w:r>
            <w:r>
              <w:rPr>
                <w:color w:val="000000"/>
                <w:sz w:val="24"/>
                <w:szCs w:val="24"/>
              </w:rPr>
              <w:br/>
              <w:t>w sprawie organizacji roku szkolnego (Dz.U. poz. 1603)</w:t>
            </w:r>
          </w:p>
        </w:tc>
      </w:tr>
      <w:tr w:rsidR="00B3585F">
        <w:trPr>
          <w:cantSplit/>
          <w:tblHeader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ni wolne ustalone przez Dyrektora Z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02, 03 listopada 2023 r.,                     02 maja 2024 r.,                                       14- 16 maja 2024 r. (egzamin), 31 maja 2024 r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§5 ust 1 pkt 1, §5 ust 2 pkt 3                       i § 6 ust. 1 Rozporządzenia Ministra Edukacji Narodowej z dnia 11 sierpnia 2017 r. w sprawie organizacji roku szkolnego</w:t>
            </w:r>
          </w:p>
        </w:tc>
      </w:tr>
    </w:tbl>
    <w:p w:rsidR="00B3585F" w:rsidRDefault="003F4BC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KALENDARZ UROCZYSTOŚCI SZKOLNYCH – SZKOŁA PODSTAWOWA</w:t>
      </w:r>
    </w:p>
    <w:p w:rsidR="00B3585F" w:rsidRDefault="003F4BC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ROK SZKOLNY 2023/2024</w:t>
      </w:r>
    </w:p>
    <w:p w:rsidR="00B3585F" w:rsidRDefault="00B3585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color w:val="000000"/>
          <w:sz w:val="22"/>
          <w:szCs w:val="22"/>
        </w:rPr>
      </w:pPr>
    </w:p>
    <w:tbl>
      <w:tblPr>
        <w:tblStyle w:val="a5"/>
        <w:tblW w:w="9735" w:type="dxa"/>
        <w:tblInd w:w="18" w:type="dxa"/>
        <w:tblLayout w:type="fixed"/>
        <w:tblLook w:val="0000"/>
      </w:tblPr>
      <w:tblGrid>
        <w:gridCol w:w="2370"/>
        <w:gridCol w:w="2310"/>
        <w:gridCol w:w="2535"/>
        <w:gridCol w:w="2520"/>
      </w:tblGrid>
      <w:tr w:rsidR="00B3585F">
        <w:trPr>
          <w:cantSplit/>
          <w:tblHeader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IESIĄC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ROCZYSTOŚĆ/ WYDARZENIE                   (TEMATYKA)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RGANIZATORZ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DPOWIEDZIALNI</w:t>
            </w:r>
          </w:p>
        </w:tc>
      </w:tr>
      <w:tr w:rsidR="00B3585F">
        <w:trPr>
          <w:cantSplit/>
          <w:tblHeader/>
        </w:trPr>
        <w:tc>
          <w:tcPr>
            <w:tcW w:w="2370" w:type="dxa"/>
            <w:vMerge w:val="restart"/>
            <w:tcBorders>
              <w:lef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RZESIEŃ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roczyste rozpoczęcie roku szkolnego 2023/2024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yrektor, wychowawcy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yrektor,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howawcy</w:t>
            </w:r>
          </w:p>
        </w:tc>
      </w:tr>
      <w:tr w:rsidR="00B3585F">
        <w:trPr>
          <w:cantSplit/>
          <w:tblHeader/>
        </w:trPr>
        <w:tc>
          <w:tcPr>
            <w:tcW w:w="2370" w:type="dxa"/>
            <w:vMerge/>
            <w:tcBorders>
              <w:left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rodowe Czytanie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uczyciele j. polskiego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. D. Pomian</w:t>
            </w:r>
          </w:p>
        </w:tc>
      </w:tr>
      <w:tr w:rsidR="00B3585F">
        <w:trPr>
          <w:cantSplit/>
          <w:tblHeader/>
        </w:trPr>
        <w:tc>
          <w:tcPr>
            <w:tcW w:w="2370" w:type="dxa"/>
            <w:vMerge/>
            <w:tcBorders>
              <w:left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zień Chłopaka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piekun SU, wychowawcy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howawcy</w:t>
            </w:r>
          </w:p>
        </w:tc>
      </w:tr>
      <w:tr w:rsidR="00B3585F">
        <w:trPr>
          <w:cantSplit/>
          <w:trHeight w:val="495"/>
          <w:tblHeader/>
        </w:trPr>
        <w:tc>
          <w:tcPr>
            <w:tcW w:w="2370" w:type="dxa"/>
            <w:vMerge/>
            <w:tcBorders>
              <w:left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rzątanie Świata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uczyciel biologii, przyrody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. J. Borecka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J. Pakuła</w:t>
            </w:r>
          </w:p>
        </w:tc>
      </w:tr>
      <w:tr w:rsidR="00B3585F">
        <w:trPr>
          <w:cantSplit/>
          <w:trHeight w:val="654"/>
          <w:tblHeader/>
        </w:trPr>
        <w:tc>
          <w:tcPr>
            <w:tcW w:w="2370" w:type="dxa"/>
            <w:vMerge w:val="restart"/>
            <w:tcBorders>
              <w:lef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ŹDZIERNIK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zień Edukacji Narodowej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yrektor, SU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iekun SU, wychowawcy</w:t>
            </w:r>
          </w:p>
        </w:tc>
      </w:tr>
      <w:tr w:rsidR="00B3585F">
        <w:trPr>
          <w:cantSplit/>
          <w:trHeight w:val="741"/>
          <w:tblHeader/>
        </w:trPr>
        <w:tc>
          <w:tcPr>
            <w:tcW w:w="2370" w:type="dxa"/>
            <w:vMerge/>
            <w:tcBorders>
              <w:left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eń Papieski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. T. Leńczuk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. K Radyk, Szkolne Koło Catitas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s. T. Leńczuk </w:t>
            </w:r>
          </w:p>
        </w:tc>
      </w:tr>
      <w:tr w:rsidR="00B3585F">
        <w:trPr>
          <w:cantSplit/>
          <w:tblHeader/>
        </w:trPr>
        <w:tc>
          <w:tcPr>
            <w:tcW w:w="2370" w:type="dxa"/>
            <w:vMerge/>
            <w:tcBorders>
              <w:left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sowanie uczniów szkoły podstawowej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howawca kl.1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 M. Ostasz</w:t>
            </w:r>
          </w:p>
        </w:tc>
      </w:tr>
      <w:tr w:rsidR="00B3585F">
        <w:trPr>
          <w:cantSplit/>
          <w:trHeight w:val="590"/>
          <w:tblHeader/>
        </w:trPr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TOPAD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więto Niepodległości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Wychowawcy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. K. Barwińska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. J. Polska</w:t>
            </w:r>
          </w:p>
        </w:tc>
      </w:tr>
      <w:tr w:rsidR="00B3585F">
        <w:trPr>
          <w:cantSplit/>
          <w:trHeight w:val="219"/>
          <w:tblHeader/>
        </w:trPr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drzejki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howawc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howawcy</w:t>
            </w:r>
          </w:p>
        </w:tc>
      </w:tr>
      <w:tr w:rsidR="00B3585F">
        <w:trPr>
          <w:cantSplit/>
          <w:trHeight w:val="648"/>
          <w:tblHeader/>
        </w:trPr>
        <w:tc>
          <w:tcPr>
            <w:tcW w:w="2370" w:type="dxa"/>
            <w:vMerge w:val="restart"/>
            <w:tcBorders>
              <w:lef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UDZIEŃ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kołajki w szkole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da Rodziców, wychowawcy, dyrektor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yrektor</w:t>
            </w:r>
          </w:p>
        </w:tc>
      </w:tr>
      <w:tr w:rsidR="00B3585F">
        <w:trPr>
          <w:cantSplit/>
          <w:trHeight w:val="648"/>
          <w:tblHeader/>
        </w:trPr>
        <w:tc>
          <w:tcPr>
            <w:tcW w:w="2370" w:type="dxa"/>
            <w:vMerge/>
            <w:tcBorders>
              <w:left w:val="single" w:sz="4" w:space="0" w:color="000000"/>
            </w:tcBorders>
          </w:tcPr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Gminny Konkurs Matematyczny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Nauczyciele matematyki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p. J. Pakuła</w:t>
            </w:r>
          </w:p>
        </w:tc>
      </w:tr>
      <w:tr w:rsidR="00B3585F">
        <w:trPr>
          <w:cantSplit/>
          <w:tblHeader/>
        </w:trPr>
        <w:tc>
          <w:tcPr>
            <w:tcW w:w="2370" w:type="dxa"/>
            <w:vMerge/>
            <w:tcBorders>
              <w:left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ermasz bożonarodzeniowy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da Rodziców, dyrektor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cedyrektor</w:t>
            </w:r>
          </w:p>
        </w:tc>
      </w:tr>
      <w:tr w:rsidR="00B3585F">
        <w:trPr>
          <w:cantSplit/>
          <w:tblHeader/>
        </w:trPr>
        <w:tc>
          <w:tcPr>
            <w:tcW w:w="2370" w:type="dxa"/>
            <w:vMerge/>
            <w:tcBorders>
              <w:left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gilia w szkole-Jasełka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ychowawcy klas I - III,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s. T. Leńczuk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s. K. Radyk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J. Polska</w:t>
            </w:r>
          </w:p>
        </w:tc>
      </w:tr>
      <w:tr w:rsidR="00B3585F">
        <w:trPr>
          <w:cantSplit/>
          <w:tblHeader/>
        </w:trPr>
        <w:tc>
          <w:tcPr>
            <w:tcW w:w="2370" w:type="dxa"/>
            <w:vMerge w:val="restart"/>
            <w:tcBorders>
              <w:lef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TYCZEŃ 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zień Babci i Dziadka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howawcy  klas I-III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. M. Ostasz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. B Rozkres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. E. Sagucka</w:t>
            </w:r>
          </w:p>
        </w:tc>
      </w:tr>
      <w:tr w:rsidR="00B3585F">
        <w:trPr>
          <w:cantSplit/>
          <w:tblHeader/>
        </w:trPr>
        <w:tc>
          <w:tcPr>
            <w:tcW w:w="2370" w:type="dxa"/>
            <w:vMerge/>
            <w:tcBorders>
              <w:left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bawa choinkowa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da Rodziców, Dyrektor , SU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yrektor, wychowawcy klas</w:t>
            </w:r>
          </w:p>
        </w:tc>
      </w:tr>
      <w:tr w:rsidR="00B3585F">
        <w:trPr>
          <w:cantSplit/>
          <w:tblHeader/>
        </w:trPr>
        <w:tc>
          <w:tcPr>
            <w:tcW w:w="2370" w:type="dxa"/>
            <w:vMerge w:val="restart"/>
            <w:tcBorders>
              <w:lef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ZEC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zień Kobiet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howawcy klas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. A. Ostrowski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. T. Małek</w:t>
            </w:r>
          </w:p>
        </w:tc>
      </w:tr>
      <w:tr w:rsidR="00B3585F">
        <w:trPr>
          <w:cantSplit/>
          <w:trHeight w:val="888"/>
          <w:tblHeader/>
        </w:trPr>
        <w:tc>
          <w:tcPr>
            <w:tcW w:w="2370" w:type="dxa"/>
            <w:vMerge/>
            <w:tcBorders>
              <w:left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Szlakiem naszych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lektur” - Międzyszkolny Konkurs Czytelniczy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uczyciele j. polskiego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D. Pomian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K. Barwińska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M. Duras</w:t>
            </w:r>
          </w:p>
        </w:tc>
      </w:tr>
      <w:tr w:rsidR="00B3585F">
        <w:trPr>
          <w:cantSplit/>
          <w:trHeight w:val="640"/>
          <w:tblHeader/>
        </w:trPr>
        <w:tc>
          <w:tcPr>
            <w:tcW w:w="2370" w:type="dxa"/>
            <w:vMerge/>
            <w:tcBorders>
              <w:left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ermasz wielkanocny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da rodziców, wychowawcy, dyrekcj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cedyrektor</w:t>
            </w:r>
          </w:p>
        </w:tc>
      </w:tr>
      <w:tr w:rsidR="00B3585F">
        <w:trPr>
          <w:cantSplit/>
          <w:tblHeader/>
        </w:trPr>
        <w:tc>
          <w:tcPr>
            <w:tcW w:w="2370" w:type="dxa"/>
            <w:vMerge w:val="restart"/>
            <w:tcBorders>
              <w:lef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WIECIEŃ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Gminny Konkurs Ortograficzny dla uczniów klas I -III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wychowawcy klas I -III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M. Ostasz</w:t>
            </w:r>
          </w:p>
          <w:p w:rsidR="00B3585F" w:rsidRDefault="003F4BC1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B Rozkres</w:t>
            </w:r>
          </w:p>
          <w:p w:rsidR="00B3585F" w:rsidRDefault="003F4BC1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E. Sagucka</w:t>
            </w:r>
          </w:p>
        </w:tc>
      </w:tr>
      <w:tr w:rsidR="00B3585F">
        <w:trPr>
          <w:cantSplit/>
          <w:trHeight w:val="1050"/>
          <w:tblHeader/>
        </w:trPr>
        <w:tc>
          <w:tcPr>
            <w:tcW w:w="2370" w:type="dxa"/>
            <w:vMerge/>
            <w:tcBorders>
              <w:left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zień Ziemi</w:t>
            </w:r>
          </w:p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przątamy dla Polski  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dycja wiosenna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uczyciele biologii,  nauczyciel geografii</w:t>
            </w:r>
          </w:p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. J. Polska</w:t>
            </w:r>
          </w:p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B3585F">
        <w:trPr>
          <w:cantSplit/>
          <w:trHeight w:val="900"/>
          <w:tblHeader/>
        </w:trPr>
        <w:tc>
          <w:tcPr>
            <w:tcW w:w="2370" w:type="dxa"/>
            <w:vMerge/>
            <w:tcBorders>
              <w:left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zień pamięci ofiar zbrodni katyńskiej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howawcy kla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. M. Złotnik</w:t>
            </w:r>
          </w:p>
        </w:tc>
      </w:tr>
      <w:tr w:rsidR="00B3585F">
        <w:trPr>
          <w:cantSplit/>
          <w:trHeight w:val="255"/>
          <w:tblHeader/>
        </w:trPr>
        <w:tc>
          <w:tcPr>
            <w:tcW w:w="2370" w:type="dxa"/>
            <w:vMerge/>
            <w:tcBorders>
              <w:left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D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mina Sitno,  ZS  w Sitni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 .A. Ostrowski,                       p. J. Polska</w:t>
            </w:r>
          </w:p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B3585F">
        <w:trPr>
          <w:cantSplit/>
          <w:trHeight w:val="25"/>
          <w:tblHeader/>
        </w:trPr>
        <w:tc>
          <w:tcPr>
            <w:tcW w:w="2370" w:type="dxa"/>
            <w:vMerge/>
            <w:tcBorders>
              <w:left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B3585F">
        <w:trPr>
          <w:cantSplit/>
          <w:tblHeader/>
        </w:trPr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J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ademia – 3 Maja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p. M. Złotni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. M. Złotnik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. J. Polska  </w:t>
            </w:r>
          </w:p>
        </w:tc>
      </w:tr>
      <w:tr w:rsidR="00B3585F">
        <w:trPr>
          <w:cantSplit/>
          <w:tblHeader/>
        </w:trPr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zień Mamy i Taty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howawcy kl. I-II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. M. Ostasz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. B. Rozkres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. Sagucka</w:t>
            </w:r>
          </w:p>
        </w:tc>
      </w:tr>
      <w:tr w:rsidR="00B3585F">
        <w:trPr>
          <w:cantSplit/>
          <w:tblHeader/>
        </w:trPr>
        <w:tc>
          <w:tcPr>
            <w:tcW w:w="2370" w:type="dxa"/>
            <w:vMerge w:val="restart"/>
            <w:tcBorders>
              <w:lef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ERWIEC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zień Dziecka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howawcy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howawcy</w:t>
            </w:r>
          </w:p>
        </w:tc>
      </w:tr>
      <w:tr w:rsidR="00B3585F">
        <w:trPr>
          <w:cantSplit/>
          <w:tblHeader/>
        </w:trPr>
        <w:tc>
          <w:tcPr>
            <w:tcW w:w="2370" w:type="dxa"/>
            <w:vMerge/>
            <w:tcBorders>
              <w:left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zień Patrona,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 Rocznica nadania imienia szkole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howawcy, S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. D. Pomian,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. B. Rozkres,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p. J. Polska</w:t>
            </w:r>
          </w:p>
        </w:tc>
      </w:tr>
      <w:tr w:rsidR="00B3585F">
        <w:trPr>
          <w:cantSplit/>
          <w:trHeight w:val="885"/>
          <w:tblHeader/>
        </w:trPr>
        <w:tc>
          <w:tcPr>
            <w:tcW w:w="2370" w:type="dxa"/>
            <w:vMerge/>
            <w:tcBorders>
              <w:left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zień Języków</w:t>
            </w:r>
          </w:p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uczyciele języków obcych</w:t>
            </w:r>
          </w:p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. E . Sagucka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. J. Borecka</w:t>
            </w:r>
          </w:p>
          <w:p w:rsidR="00B3585F" w:rsidRDefault="003F4BC1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D.Pomian</w:t>
            </w:r>
          </w:p>
          <w:p w:rsidR="00B3585F" w:rsidRDefault="003F4BC1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M. Dobromilska</w:t>
            </w:r>
          </w:p>
        </w:tc>
      </w:tr>
      <w:tr w:rsidR="00B3585F">
        <w:trPr>
          <w:cantSplit/>
          <w:trHeight w:val="885"/>
          <w:tblHeader/>
        </w:trPr>
        <w:tc>
          <w:tcPr>
            <w:tcW w:w="2370" w:type="dxa"/>
            <w:vMerge/>
            <w:tcBorders>
              <w:left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wie godziny dla planety – Gminna akcja ekologiczna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howawcy, S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. A. Ostrowski, 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. J. Borecka </w:t>
            </w:r>
          </w:p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B3585F">
        <w:trPr>
          <w:cantSplit/>
          <w:tblHeader/>
        </w:trPr>
        <w:tc>
          <w:tcPr>
            <w:tcW w:w="2370" w:type="dxa"/>
            <w:vMerge/>
            <w:tcBorders>
              <w:left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FF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FF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FF"/>
                <w:sz w:val="22"/>
                <w:szCs w:val="22"/>
              </w:rPr>
            </w:pPr>
          </w:p>
        </w:tc>
      </w:tr>
      <w:tr w:rsidR="00B3585F">
        <w:trPr>
          <w:cantSplit/>
          <w:tblHeader/>
        </w:trPr>
        <w:tc>
          <w:tcPr>
            <w:tcW w:w="2370" w:type="dxa"/>
            <w:vMerge/>
            <w:tcBorders>
              <w:left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kończenie roku szkolnego 20</w:t>
            </w:r>
            <w:r>
              <w:rPr>
                <w:sz w:val="22"/>
                <w:szCs w:val="22"/>
              </w:rPr>
              <w:t>23</w:t>
            </w:r>
            <w:r>
              <w:rPr>
                <w:color w:val="000000"/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yrektor, wychowawcy, nauczycie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. J. Pakuła</w:t>
            </w:r>
          </w:p>
        </w:tc>
      </w:tr>
    </w:tbl>
    <w:p w:rsidR="00B3585F" w:rsidRDefault="003F4BC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B3585F" w:rsidRDefault="003F4BC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Osoby odpowiedzialne za przygotowanie uroczystości po uzgodnieniu z wychowawcami, opiekunem Samorządu Uczniowskiego i innymi nauczycielami (jeżeli wynika taka potrzeba) przedstawiają dyrektorowi co najmniej tydzień przed terminem harmonogram uroczystości szkolnej. </w:t>
      </w:r>
    </w:p>
    <w:p w:rsidR="00B3585F" w:rsidRDefault="00B3585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sz w:val="22"/>
          <w:szCs w:val="22"/>
        </w:rPr>
      </w:pPr>
    </w:p>
    <w:p w:rsidR="00B3585F" w:rsidRDefault="003F4BC1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/>
        <w:jc w:val="righ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ZAŁĄCZNIK NR 2</w:t>
      </w:r>
    </w:p>
    <w:p w:rsidR="00B3585F" w:rsidRDefault="00B3585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2"/>
          <w:szCs w:val="22"/>
        </w:rPr>
      </w:pPr>
    </w:p>
    <w:p w:rsidR="00B3585F" w:rsidRDefault="00B3585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2"/>
          <w:szCs w:val="22"/>
        </w:rPr>
      </w:pPr>
    </w:p>
    <w:p w:rsidR="00B3585F" w:rsidRDefault="003F4BC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KALENDARZ UROCZYSTOŚCI SZKOLNYCH – </w:t>
      </w:r>
    </w:p>
    <w:p w:rsidR="00B3585F" w:rsidRDefault="003F4BC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PRZEDSZKOLE SAMORZĄDOWE W SITNIE</w:t>
      </w:r>
    </w:p>
    <w:p w:rsidR="00B3585F" w:rsidRDefault="003F4BC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t>ROK SZKOLNY 202</w:t>
      </w:r>
      <w:r>
        <w:rPr>
          <w:b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/202</w:t>
      </w:r>
      <w:r>
        <w:rPr>
          <w:b/>
          <w:sz w:val="28"/>
          <w:szCs w:val="28"/>
        </w:rPr>
        <w:t>4</w:t>
      </w:r>
    </w:p>
    <w:tbl>
      <w:tblPr>
        <w:tblStyle w:val="a6"/>
        <w:tblW w:w="9645" w:type="dxa"/>
        <w:tblInd w:w="-90" w:type="dxa"/>
        <w:tblLayout w:type="fixed"/>
        <w:tblLook w:val="0000"/>
      </w:tblPr>
      <w:tblGrid>
        <w:gridCol w:w="4875"/>
        <w:gridCol w:w="4770"/>
      </w:tblGrid>
      <w:tr w:rsidR="00B3585F">
        <w:trPr>
          <w:cantSplit/>
          <w:trHeight w:val="586"/>
          <w:tblHeader/>
        </w:trPr>
        <w:tc>
          <w:tcPr>
            <w:tcW w:w="48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B8CCE4"/>
            <w:vAlign w:val="center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roczystość</w:t>
            </w:r>
          </w:p>
        </w:tc>
        <w:tc>
          <w:tcPr>
            <w:tcW w:w="47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8CCE4"/>
            <w:vAlign w:val="center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soba odpowiedzialna</w:t>
            </w:r>
          </w:p>
        </w:tc>
      </w:tr>
      <w:tr w:rsidR="00B3585F">
        <w:trPr>
          <w:cantSplit/>
          <w:trHeight w:val="266"/>
          <w:tblHeader/>
        </w:trPr>
        <w:tc>
          <w:tcPr>
            <w:tcW w:w="96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RZESIEŃ</w:t>
            </w:r>
          </w:p>
        </w:tc>
      </w:tr>
      <w:tr w:rsidR="00B3585F">
        <w:trPr>
          <w:cantSplit/>
          <w:trHeight w:val="571"/>
          <w:tblHeader/>
        </w:trPr>
        <w:tc>
          <w:tcPr>
            <w:tcW w:w="48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tajcie w Przedszkolu – Rozpoczęcie roku szkolnego</w:t>
            </w:r>
          </w:p>
        </w:tc>
        <w:tc>
          <w:tcPr>
            <w:tcW w:w="47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yrektor Przedszkola, 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howawcy grup</w:t>
            </w:r>
          </w:p>
        </w:tc>
      </w:tr>
      <w:tr w:rsidR="00B3585F">
        <w:trPr>
          <w:cantSplit/>
          <w:trHeight w:val="571"/>
          <w:tblHeader/>
        </w:trPr>
        <w:tc>
          <w:tcPr>
            <w:tcW w:w="48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ędzynarodowy dzień kropki</w:t>
            </w:r>
          </w:p>
        </w:tc>
        <w:tc>
          <w:tcPr>
            <w:tcW w:w="47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howawcy grup</w:t>
            </w:r>
          </w:p>
        </w:tc>
      </w:tr>
      <w:tr w:rsidR="00B3585F">
        <w:trPr>
          <w:cantSplit/>
          <w:trHeight w:val="571"/>
          <w:tblHeader/>
        </w:trPr>
        <w:tc>
          <w:tcPr>
            <w:tcW w:w="48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zień Chłopaka</w:t>
            </w:r>
          </w:p>
        </w:tc>
        <w:tc>
          <w:tcPr>
            <w:tcW w:w="47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howawcy grup</w:t>
            </w:r>
          </w:p>
        </w:tc>
      </w:tr>
      <w:tr w:rsidR="00B3585F">
        <w:trPr>
          <w:cantSplit/>
          <w:trHeight w:val="571"/>
          <w:tblHeader/>
        </w:trPr>
        <w:tc>
          <w:tcPr>
            <w:tcW w:w="48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Dzień Przedszkolaka</w:t>
            </w:r>
          </w:p>
        </w:tc>
        <w:tc>
          <w:tcPr>
            <w:tcW w:w="47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Wychowawcy grup</w:t>
            </w:r>
          </w:p>
        </w:tc>
      </w:tr>
      <w:tr w:rsidR="00B3585F">
        <w:trPr>
          <w:cantSplit/>
          <w:trHeight w:val="312"/>
          <w:tblHeader/>
        </w:trPr>
        <w:tc>
          <w:tcPr>
            <w:tcW w:w="96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AŹDZIERNIK</w:t>
            </w:r>
          </w:p>
        </w:tc>
      </w:tr>
      <w:tr w:rsidR="00B3585F">
        <w:trPr>
          <w:cantSplit/>
          <w:trHeight w:val="571"/>
          <w:tblHeader/>
        </w:trPr>
        <w:tc>
          <w:tcPr>
            <w:tcW w:w="48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zień Drzewa</w:t>
            </w:r>
          </w:p>
        </w:tc>
        <w:tc>
          <w:tcPr>
            <w:tcW w:w="47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howawcy grup</w:t>
            </w:r>
          </w:p>
        </w:tc>
      </w:tr>
      <w:tr w:rsidR="00B3585F">
        <w:trPr>
          <w:cantSplit/>
          <w:trHeight w:val="571"/>
          <w:tblHeader/>
        </w:trPr>
        <w:tc>
          <w:tcPr>
            <w:tcW w:w="48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Światowy dzień warzyw i owoców</w:t>
            </w:r>
          </w:p>
        </w:tc>
        <w:tc>
          <w:tcPr>
            <w:tcW w:w="47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howawcy grup</w:t>
            </w:r>
          </w:p>
        </w:tc>
      </w:tr>
      <w:tr w:rsidR="00B3585F">
        <w:trPr>
          <w:cantSplit/>
          <w:trHeight w:val="314"/>
          <w:tblHeader/>
        </w:trPr>
        <w:tc>
          <w:tcPr>
            <w:tcW w:w="96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STOPAD</w:t>
            </w:r>
          </w:p>
        </w:tc>
      </w:tr>
      <w:tr w:rsidR="00B3585F">
        <w:trPr>
          <w:cantSplit/>
          <w:trHeight w:val="571"/>
          <w:tblHeader/>
        </w:trPr>
        <w:tc>
          <w:tcPr>
            <w:tcW w:w="48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anek Patriotyczny</w:t>
            </w:r>
          </w:p>
        </w:tc>
        <w:tc>
          <w:tcPr>
            <w:tcW w:w="47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howawcy grup</w:t>
            </w:r>
          </w:p>
        </w:tc>
      </w:tr>
      <w:tr w:rsidR="00B3585F">
        <w:trPr>
          <w:cantSplit/>
          <w:trHeight w:val="508"/>
          <w:tblHeader/>
        </w:trPr>
        <w:tc>
          <w:tcPr>
            <w:tcW w:w="48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zień Pluszowego Misia</w:t>
            </w:r>
          </w:p>
        </w:tc>
        <w:tc>
          <w:tcPr>
            <w:tcW w:w="47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howawcy grup</w:t>
            </w:r>
          </w:p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85F">
        <w:trPr>
          <w:cantSplit/>
          <w:trHeight w:val="508"/>
          <w:tblHeader/>
        </w:trPr>
        <w:tc>
          <w:tcPr>
            <w:tcW w:w="48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drzejki</w:t>
            </w:r>
          </w:p>
        </w:tc>
        <w:tc>
          <w:tcPr>
            <w:tcW w:w="47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howawcy grup</w:t>
            </w:r>
          </w:p>
        </w:tc>
      </w:tr>
      <w:tr w:rsidR="00B3585F">
        <w:trPr>
          <w:cantSplit/>
          <w:trHeight w:val="256"/>
          <w:tblHeader/>
        </w:trPr>
        <w:tc>
          <w:tcPr>
            <w:tcW w:w="96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RUDZIEŃ</w:t>
            </w:r>
          </w:p>
        </w:tc>
      </w:tr>
      <w:tr w:rsidR="00B3585F">
        <w:trPr>
          <w:cantSplit/>
          <w:trHeight w:val="586"/>
          <w:tblHeader/>
        </w:trPr>
        <w:tc>
          <w:tcPr>
            <w:tcW w:w="48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ermasz świąteczny</w:t>
            </w:r>
          </w:p>
        </w:tc>
        <w:tc>
          <w:tcPr>
            <w:tcW w:w="47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Rodzice z dziećmi</w:t>
            </w:r>
          </w:p>
        </w:tc>
      </w:tr>
      <w:tr w:rsidR="00B3585F">
        <w:trPr>
          <w:cantSplit/>
          <w:trHeight w:val="571"/>
          <w:tblHeader/>
        </w:trPr>
        <w:tc>
          <w:tcPr>
            <w:tcW w:w="48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kołaj</w:t>
            </w:r>
          </w:p>
        </w:tc>
        <w:tc>
          <w:tcPr>
            <w:tcW w:w="47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howawcy grup i Rodzice</w:t>
            </w:r>
          </w:p>
        </w:tc>
      </w:tr>
      <w:tr w:rsidR="00B3585F">
        <w:trPr>
          <w:cantSplit/>
          <w:trHeight w:val="571"/>
          <w:tblHeader/>
        </w:trPr>
        <w:tc>
          <w:tcPr>
            <w:tcW w:w="48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sełka</w:t>
            </w:r>
          </w:p>
        </w:tc>
        <w:tc>
          <w:tcPr>
            <w:tcW w:w="47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howawcy grup</w:t>
            </w:r>
          </w:p>
        </w:tc>
      </w:tr>
      <w:tr w:rsidR="00B3585F">
        <w:trPr>
          <w:cantSplit/>
          <w:trHeight w:val="302"/>
          <w:tblHeader/>
        </w:trPr>
        <w:tc>
          <w:tcPr>
            <w:tcW w:w="96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TYCZEŃ</w:t>
            </w:r>
          </w:p>
        </w:tc>
      </w:tr>
      <w:tr w:rsidR="00B3585F">
        <w:trPr>
          <w:cantSplit/>
          <w:trHeight w:val="571"/>
          <w:tblHeader/>
        </w:trPr>
        <w:tc>
          <w:tcPr>
            <w:tcW w:w="48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l Karnawałowy - choinka</w:t>
            </w:r>
          </w:p>
        </w:tc>
        <w:tc>
          <w:tcPr>
            <w:tcW w:w="47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howawcy grup</w:t>
            </w:r>
          </w:p>
        </w:tc>
      </w:tr>
      <w:tr w:rsidR="00B3585F">
        <w:trPr>
          <w:cantSplit/>
          <w:trHeight w:val="571"/>
          <w:tblHeader/>
        </w:trPr>
        <w:tc>
          <w:tcPr>
            <w:tcW w:w="48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Dzień Babci i Dziadka</w:t>
            </w:r>
          </w:p>
        </w:tc>
        <w:tc>
          <w:tcPr>
            <w:tcW w:w="47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Wychowawcy grup</w:t>
            </w:r>
          </w:p>
        </w:tc>
      </w:tr>
      <w:tr w:rsidR="00B3585F">
        <w:trPr>
          <w:cantSplit/>
          <w:trHeight w:val="302"/>
          <w:tblHeader/>
        </w:trPr>
        <w:tc>
          <w:tcPr>
            <w:tcW w:w="96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UTY</w:t>
            </w:r>
          </w:p>
        </w:tc>
      </w:tr>
      <w:tr w:rsidR="00B3585F">
        <w:trPr>
          <w:cantSplit/>
          <w:trHeight w:val="571"/>
          <w:tblHeader/>
        </w:trPr>
        <w:tc>
          <w:tcPr>
            <w:tcW w:w="48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zień </w:t>
            </w:r>
            <w:r>
              <w:rPr>
                <w:sz w:val="22"/>
                <w:szCs w:val="22"/>
              </w:rPr>
              <w:t>dinozaura</w:t>
            </w:r>
          </w:p>
        </w:tc>
        <w:tc>
          <w:tcPr>
            <w:tcW w:w="47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howawcy grup</w:t>
            </w:r>
          </w:p>
        </w:tc>
      </w:tr>
      <w:tr w:rsidR="00B3585F">
        <w:trPr>
          <w:cantSplit/>
          <w:trHeight w:val="571"/>
          <w:tblHeader/>
        </w:trPr>
        <w:tc>
          <w:tcPr>
            <w:tcW w:w="48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Walentynki</w:t>
            </w:r>
          </w:p>
        </w:tc>
        <w:tc>
          <w:tcPr>
            <w:tcW w:w="47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howawcy grup</w:t>
            </w:r>
          </w:p>
        </w:tc>
      </w:tr>
      <w:tr w:rsidR="00B3585F">
        <w:trPr>
          <w:cantSplit/>
          <w:trHeight w:val="226"/>
          <w:tblHeader/>
        </w:trPr>
        <w:tc>
          <w:tcPr>
            <w:tcW w:w="96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MARZEC</w:t>
            </w:r>
          </w:p>
        </w:tc>
      </w:tr>
      <w:tr w:rsidR="00B3585F">
        <w:trPr>
          <w:cantSplit/>
          <w:trHeight w:val="586"/>
          <w:tblHeader/>
        </w:trPr>
        <w:tc>
          <w:tcPr>
            <w:tcW w:w="48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więto Kobiet dużych i małych</w:t>
            </w:r>
          </w:p>
        </w:tc>
        <w:tc>
          <w:tcPr>
            <w:tcW w:w="47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ychowawcy grup </w:t>
            </w:r>
          </w:p>
        </w:tc>
      </w:tr>
      <w:tr w:rsidR="00B3585F">
        <w:trPr>
          <w:cantSplit/>
          <w:trHeight w:val="450"/>
          <w:tblHeader/>
        </w:trPr>
        <w:tc>
          <w:tcPr>
            <w:tcW w:w="48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witanie wiosny</w:t>
            </w:r>
          </w:p>
        </w:tc>
        <w:tc>
          <w:tcPr>
            <w:tcW w:w="47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howawcy grup</w:t>
            </w:r>
          </w:p>
        </w:tc>
      </w:tr>
      <w:tr w:rsidR="00B3585F">
        <w:trPr>
          <w:cantSplit/>
          <w:trHeight w:val="786"/>
          <w:tblHeader/>
        </w:trPr>
        <w:tc>
          <w:tcPr>
            <w:tcW w:w="4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:rsidR="00B3585F" w:rsidRDefault="003F4BC1">
            <w:pPr>
              <w:pStyle w:val="normal"/>
              <w:spacing w:before="240" w:line="276" w:lineRule="auto"/>
              <w:ind w:lef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eń zespołu Downa</w:t>
            </w:r>
          </w:p>
        </w:tc>
        <w:tc>
          <w:tcPr>
            <w:tcW w:w="47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Wychowawcy grup</w:t>
            </w:r>
          </w:p>
        </w:tc>
      </w:tr>
      <w:tr w:rsidR="00B3585F">
        <w:trPr>
          <w:cantSplit/>
          <w:trHeight w:val="280"/>
          <w:tblHeader/>
        </w:trPr>
        <w:tc>
          <w:tcPr>
            <w:tcW w:w="96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WIECIEŃ</w:t>
            </w:r>
          </w:p>
        </w:tc>
      </w:tr>
      <w:tr w:rsidR="00B3585F">
        <w:trPr>
          <w:cantSplit/>
          <w:trHeight w:val="571"/>
          <w:tblHeader/>
        </w:trPr>
        <w:tc>
          <w:tcPr>
            <w:tcW w:w="48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Dzień marchewki</w:t>
            </w:r>
          </w:p>
        </w:tc>
        <w:tc>
          <w:tcPr>
            <w:tcW w:w="47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Wychowawcy grup</w:t>
            </w:r>
          </w:p>
        </w:tc>
      </w:tr>
      <w:tr w:rsidR="00B3585F">
        <w:trPr>
          <w:cantSplit/>
          <w:trHeight w:val="595"/>
          <w:tblHeader/>
        </w:trPr>
        <w:tc>
          <w:tcPr>
            <w:tcW w:w="4875" w:type="dxa"/>
            <w:tcBorders>
              <w:top w:val="single" w:sz="4" w:space="0" w:color="C0C0C0"/>
              <w:left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zień Ziemi</w:t>
            </w:r>
          </w:p>
        </w:tc>
        <w:tc>
          <w:tcPr>
            <w:tcW w:w="477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howawcy grup</w:t>
            </w:r>
          </w:p>
        </w:tc>
      </w:tr>
      <w:tr w:rsidR="00B3585F">
        <w:trPr>
          <w:cantSplit/>
          <w:trHeight w:val="204"/>
          <w:tblHeader/>
        </w:trPr>
        <w:tc>
          <w:tcPr>
            <w:tcW w:w="9645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AJ</w:t>
            </w:r>
          </w:p>
        </w:tc>
      </w:tr>
      <w:tr w:rsidR="00B3585F">
        <w:trPr>
          <w:cantSplit/>
          <w:trHeight w:val="572"/>
          <w:tblHeader/>
        </w:trPr>
        <w:tc>
          <w:tcPr>
            <w:tcW w:w="4875" w:type="dxa"/>
            <w:tcBorders>
              <w:top w:val="single" w:sz="4" w:space="0" w:color="C0C0C0"/>
              <w:left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rniej języka angielskiego</w:t>
            </w:r>
          </w:p>
        </w:tc>
        <w:tc>
          <w:tcPr>
            <w:tcW w:w="477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uczyciel j. angielskiego</w:t>
            </w:r>
          </w:p>
        </w:tc>
      </w:tr>
      <w:tr w:rsidR="00B3585F">
        <w:trPr>
          <w:cantSplit/>
          <w:trHeight w:val="572"/>
          <w:tblHeader/>
        </w:trPr>
        <w:tc>
          <w:tcPr>
            <w:tcW w:w="4875" w:type="dxa"/>
            <w:tcBorders>
              <w:top w:val="single" w:sz="4" w:space="0" w:color="C0C0C0"/>
              <w:left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Dzień Mamy i Taty</w:t>
            </w:r>
          </w:p>
        </w:tc>
        <w:tc>
          <w:tcPr>
            <w:tcW w:w="477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Wychowawcy grup</w:t>
            </w:r>
          </w:p>
        </w:tc>
      </w:tr>
      <w:tr w:rsidR="00B3585F">
        <w:trPr>
          <w:cantSplit/>
          <w:trHeight w:val="246"/>
          <w:tblHeader/>
        </w:trPr>
        <w:tc>
          <w:tcPr>
            <w:tcW w:w="9645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ZERWIEC</w:t>
            </w:r>
          </w:p>
        </w:tc>
      </w:tr>
      <w:tr w:rsidR="00B3585F">
        <w:trPr>
          <w:cantSplit/>
          <w:trHeight w:val="575"/>
          <w:tblHeader/>
        </w:trPr>
        <w:tc>
          <w:tcPr>
            <w:tcW w:w="4875" w:type="dxa"/>
            <w:tcBorders>
              <w:top w:val="single" w:sz="4" w:space="0" w:color="C0C0C0"/>
              <w:left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zień Dziecka</w:t>
            </w:r>
          </w:p>
        </w:tc>
        <w:tc>
          <w:tcPr>
            <w:tcW w:w="477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howawcy grup i Rodzice</w:t>
            </w:r>
          </w:p>
        </w:tc>
      </w:tr>
      <w:tr w:rsidR="00B3585F">
        <w:trPr>
          <w:cantSplit/>
          <w:trHeight w:val="380"/>
          <w:tblHeader/>
        </w:trPr>
        <w:tc>
          <w:tcPr>
            <w:tcW w:w="48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żegnanie Przedszkola</w:t>
            </w:r>
          </w:p>
        </w:tc>
        <w:tc>
          <w:tcPr>
            <w:tcW w:w="47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Wychowawcy grup</w:t>
            </w:r>
          </w:p>
        </w:tc>
      </w:tr>
      <w:tr w:rsidR="00B3585F">
        <w:trPr>
          <w:cantSplit/>
          <w:trHeight w:val="532"/>
          <w:tblHeader/>
        </w:trPr>
        <w:tc>
          <w:tcPr>
            <w:tcW w:w="96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ODATKOWO</w:t>
            </w:r>
          </w:p>
        </w:tc>
      </w:tr>
      <w:tr w:rsidR="00B3585F">
        <w:trPr>
          <w:cantSplit/>
          <w:trHeight w:val="148"/>
          <w:tblHeader/>
        </w:trPr>
        <w:tc>
          <w:tcPr>
            <w:tcW w:w="96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ni Małego Artysty – 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Wyjazdy na przedstawienia teatralne do Zamościa.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Zapraszanie artystów do naszego przedszkola.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Inscenizacje bajek i innych utworów literatury dziecięcej.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4. Konkursy plastyczne</w:t>
            </w:r>
            <w:r>
              <w:rPr>
                <w:sz w:val="22"/>
                <w:szCs w:val="22"/>
              </w:rPr>
              <w:t>.</w:t>
            </w:r>
          </w:p>
        </w:tc>
      </w:tr>
      <w:tr w:rsidR="00B3585F">
        <w:trPr>
          <w:cantSplit/>
          <w:trHeight w:val="148"/>
          <w:tblHeader/>
        </w:trPr>
        <w:tc>
          <w:tcPr>
            <w:tcW w:w="96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KCJE – 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.Zbieramy baterie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Zbieramy zakrętki,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Zbieramy makulaturę,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Zbieramy elektrośmieci</w:t>
            </w:r>
          </w:p>
        </w:tc>
      </w:tr>
      <w:tr w:rsidR="00B3585F">
        <w:trPr>
          <w:cantSplit/>
          <w:trHeight w:val="148"/>
          <w:tblHeader/>
        </w:trPr>
        <w:tc>
          <w:tcPr>
            <w:tcW w:w="96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oznawanie zawodów: 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 Policjant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 Strażak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 Bibliotekarz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 Pielęgniarka/Stomatolog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 Ekspedientka.</w:t>
            </w:r>
          </w:p>
        </w:tc>
      </w:tr>
      <w:tr w:rsidR="00B3585F">
        <w:trPr>
          <w:cantSplit/>
          <w:trHeight w:val="148"/>
          <w:tblHeader/>
        </w:trPr>
        <w:tc>
          <w:tcPr>
            <w:tcW w:w="96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ealizowane programy: 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Czyste powietrze wokół nas.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Akademia Kici Koci.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Zdrowo i sportowo.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>Mamo, Tato wolę wodę!</w:t>
            </w:r>
          </w:p>
        </w:tc>
      </w:tr>
    </w:tbl>
    <w:p w:rsidR="00B3585F" w:rsidRDefault="003F4BC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># Wszystkie wydarzenia planowane w przedszkolu są planowane zgodnie z wytycznymi zawartymi w szkolnej procedurze związanej z sytuacją epidemiologiczną.</w:t>
      </w:r>
    </w:p>
    <w:p w:rsidR="00B3585F" w:rsidRDefault="003F4BC1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/>
        <w:jc w:val="right"/>
        <w:rPr>
          <w:color w:val="000000"/>
          <w:sz w:val="24"/>
          <w:szCs w:val="24"/>
        </w:rPr>
      </w:pPr>
      <w:r>
        <w:rPr>
          <w:b/>
          <w:color w:val="000000"/>
          <w:sz w:val="22"/>
          <w:szCs w:val="22"/>
        </w:rPr>
        <w:t>ZAŁĄCZNIK NR 3</w:t>
      </w:r>
    </w:p>
    <w:p w:rsidR="00B3585F" w:rsidRDefault="003F4BC1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TERMINARZ ZEBRAŃ RADY PEDAGOGICZNEJ                                                                   W ROKU SZKOLNYM 2022/23</w:t>
      </w:r>
    </w:p>
    <w:tbl>
      <w:tblPr>
        <w:tblStyle w:val="a7"/>
        <w:tblW w:w="10064" w:type="dxa"/>
        <w:jc w:val="center"/>
        <w:tblInd w:w="0" w:type="dxa"/>
        <w:tblLayout w:type="fixed"/>
        <w:tblLook w:val="0000"/>
      </w:tblPr>
      <w:tblGrid>
        <w:gridCol w:w="2552"/>
        <w:gridCol w:w="7512"/>
      </w:tblGrid>
      <w:tr w:rsidR="00B3585F">
        <w:trPr>
          <w:cantSplit/>
          <w:tblHeader/>
          <w:jc w:val="center"/>
        </w:trPr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 xml:space="preserve"> września 2023 r.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ADA PEDAGOGICZNA - Przedszkole i SP</w:t>
            </w:r>
            <w:r>
              <w:rPr>
                <w:color w:val="000000"/>
                <w:sz w:val="22"/>
                <w:szCs w:val="22"/>
              </w:rPr>
              <w:t xml:space="preserve"> w sprawie organizacji nadzoru pedagogicznego w roku szkolnym 2023/ 2024 (do 15 września)</w:t>
            </w:r>
          </w:p>
        </w:tc>
      </w:tr>
      <w:tr w:rsidR="00B3585F">
        <w:trPr>
          <w:cantSplit/>
          <w:tblHeader/>
          <w:jc w:val="center"/>
        </w:trPr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aździernik 202</w:t>
            </w:r>
            <w:r>
              <w:rPr>
                <w:b/>
                <w:sz w:val="22"/>
                <w:szCs w:val="22"/>
              </w:rPr>
              <w:t xml:space="preserve">3 </w:t>
            </w:r>
            <w:r>
              <w:rPr>
                <w:b/>
                <w:color w:val="000000"/>
                <w:sz w:val="22"/>
                <w:szCs w:val="22"/>
              </w:rPr>
              <w:t>r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da szkoleniowa P i SP</w:t>
            </w:r>
          </w:p>
        </w:tc>
      </w:tr>
      <w:tr w:rsidR="00B3585F">
        <w:trPr>
          <w:cantSplit/>
          <w:tblHeader/>
          <w:jc w:val="center"/>
        </w:trPr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stopad 202</w:t>
            </w:r>
            <w:r>
              <w:rPr>
                <w:b/>
                <w:sz w:val="22"/>
                <w:szCs w:val="22"/>
              </w:rPr>
              <w:t>3 r.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da szkoleniowa P i SP</w:t>
            </w:r>
          </w:p>
        </w:tc>
      </w:tr>
      <w:tr w:rsidR="00B3585F">
        <w:trPr>
          <w:cantSplit/>
          <w:tblHeader/>
          <w:jc w:val="center"/>
        </w:trPr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3 </w:t>
            </w:r>
            <w:r>
              <w:rPr>
                <w:b/>
                <w:color w:val="000000"/>
                <w:sz w:val="22"/>
                <w:szCs w:val="22"/>
              </w:rPr>
              <w:t>stycznia 2024 r.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ADA KLASYFIKACYJNA -</w:t>
            </w:r>
            <w:r>
              <w:rPr>
                <w:color w:val="000000"/>
                <w:sz w:val="22"/>
                <w:szCs w:val="22"/>
              </w:rPr>
              <w:t>SP</w:t>
            </w:r>
          </w:p>
        </w:tc>
      </w:tr>
      <w:tr w:rsidR="00B3585F">
        <w:trPr>
          <w:cantSplit/>
          <w:tblHeader/>
          <w:jc w:val="center"/>
        </w:trPr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6 stycznia </w:t>
            </w:r>
            <w:r>
              <w:rPr>
                <w:b/>
                <w:color w:val="000000"/>
                <w:sz w:val="22"/>
                <w:szCs w:val="22"/>
              </w:rPr>
              <w:t xml:space="preserve"> 2024 r.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RADA PODSUMOWUJĄCA I PÓŁROCZE </w:t>
            </w:r>
            <w:r>
              <w:rPr>
                <w:b/>
                <w:sz w:val="22"/>
                <w:szCs w:val="22"/>
              </w:rPr>
              <w:t>SP i P</w:t>
            </w:r>
          </w:p>
        </w:tc>
      </w:tr>
      <w:tr w:rsidR="00B3585F">
        <w:trPr>
          <w:cantSplit/>
          <w:tblHeader/>
          <w:jc w:val="center"/>
        </w:trPr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rzec </w:t>
            </w:r>
            <w:r>
              <w:rPr>
                <w:b/>
                <w:color w:val="000000"/>
                <w:sz w:val="22"/>
                <w:szCs w:val="22"/>
              </w:rPr>
              <w:t>2024 r.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76" w:lineRule="auto"/>
              <w:rPr>
                <w:sz w:val="22"/>
                <w:szCs w:val="22"/>
              </w:rPr>
            </w:pP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76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ADA PEDAGOGICZNA</w:t>
            </w:r>
            <w:r>
              <w:rPr>
                <w:color w:val="000000"/>
                <w:sz w:val="22"/>
                <w:szCs w:val="22"/>
              </w:rPr>
              <w:t xml:space="preserve"> w sprawie zaopiniowania projektu arkusza organizacyjnego pracy szkoły P i SP</w:t>
            </w:r>
          </w:p>
        </w:tc>
      </w:tr>
      <w:tr w:rsidR="00B3585F">
        <w:trPr>
          <w:cantSplit/>
          <w:tblHeader/>
          <w:jc w:val="center"/>
        </w:trPr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wiecień 2024 .r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76" w:lineRule="auto"/>
              <w:rPr>
                <w:color w:val="000000"/>
                <w:sz w:val="22"/>
                <w:szCs w:val="22"/>
              </w:rPr>
            </w:pP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da szkoleniowa P i SP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B3585F">
        <w:trPr>
          <w:cantSplit/>
          <w:tblHeader/>
          <w:jc w:val="center"/>
        </w:trPr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j </w:t>
            </w:r>
            <w:r>
              <w:rPr>
                <w:b/>
                <w:color w:val="000000"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 xml:space="preserve">4 </w:t>
            </w:r>
            <w:r>
              <w:rPr>
                <w:b/>
                <w:color w:val="000000"/>
                <w:sz w:val="22"/>
                <w:szCs w:val="22"/>
              </w:rPr>
              <w:t>r.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76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ADA PEDAGOGICZNA</w:t>
            </w:r>
            <w:r>
              <w:rPr>
                <w:color w:val="000000"/>
                <w:sz w:val="22"/>
                <w:szCs w:val="22"/>
              </w:rPr>
              <w:t xml:space="preserve"> w sprawie zaopiniowania szkolnego zestawu programów </w:t>
            </w:r>
            <w:r>
              <w:rPr>
                <w:sz w:val="22"/>
                <w:szCs w:val="22"/>
              </w:rPr>
              <w:t xml:space="preserve"> nauczania i </w:t>
            </w:r>
            <w:r>
              <w:rPr>
                <w:color w:val="000000"/>
                <w:sz w:val="22"/>
                <w:szCs w:val="22"/>
              </w:rPr>
              <w:t>zestawu podręczników  P i SP</w:t>
            </w:r>
          </w:p>
        </w:tc>
      </w:tr>
      <w:tr w:rsidR="00B3585F">
        <w:trPr>
          <w:cantSplit/>
          <w:tblHeader/>
          <w:jc w:val="center"/>
        </w:trPr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8 </w:t>
            </w:r>
            <w:r>
              <w:rPr>
                <w:b/>
                <w:color w:val="000000"/>
                <w:sz w:val="22"/>
                <w:szCs w:val="22"/>
              </w:rPr>
              <w:t xml:space="preserve"> czerwca 2024 r.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ADA KLASYFIKACYJNA SP</w:t>
            </w:r>
          </w:p>
        </w:tc>
      </w:tr>
      <w:tr w:rsidR="00B3585F">
        <w:trPr>
          <w:cantSplit/>
          <w:tblHeader/>
          <w:jc w:val="center"/>
        </w:trPr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8 </w:t>
            </w:r>
            <w:r>
              <w:rPr>
                <w:b/>
                <w:color w:val="000000"/>
                <w:sz w:val="22"/>
                <w:szCs w:val="22"/>
              </w:rPr>
              <w:t>czerwca 2024 r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76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ADA PODSUMOWUJĄC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PRACĘ W ROKU SZKOLNYM 2023/ 20</w:t>
            </w: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zaopiniowanie wniosków o przyznanie nauczycielom odznaczeń, nagród i wyróżnień</w:t>
            </w:r>
          </w:p>
        </w:tc>
      </w:tr>
      <w:tr w:rsidR="00B3585F">
        <w:trPr>
          <w:cantSplit/>
          <w:tblHeader/>
          <w:jc w:val="center"/>
        </w:trPr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>
              <w:rPr>
                <w:b/>
                <w:color w:val="000000"/>
                <w:sz w:val="22"/>
                <w:szCs w:val="22"/>
              </w:rPr>
              <w:t xml:space="preserve"> sierpnia 2024 r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RADA PEDAGOGICZNA </w:t>
            </w:r>
            <w:r>
              <w:rPr>
                <w:color w:val="000000"/>
                <w:sz w:val="22"/>
                <w:szCs w:val="22"/>
              </w:rPr>
              <w:t xml:space="preserve">w sprawie organizacji roku szkolnego 2024/25 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zaopiniowanie aneksu organizacji pracy szkoły – podjęciu uchwał w sprawach  </w:t>
            </w:r>
          </w:p>
        </w:tc>
      </w:tr>
    </w:tbl>
    <w:p w:rsidR="00B3585F" w:rsidRDefault="00B3585F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rPr>
          <w:color w:val="000000"/>
          <w:sz w:val="22"/>
          <w:szCs w:val="22"/>
        </w:rPr>
      </w:pPr>
    </w:p>
    <w:p w:rsidR="00B3585F" w:rsidRDefault="00B3585F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/>
        <w:jc w:val="right"/>
        <w:rPr>
          <w:b/>
          <w:sz w:val="22"/>
          <w:szCs w:val="22"/>
        </w:rPr>
      </w:pPr>
    </w:p>
    <w:p w:rsidR="00B3585F" w:rsidRDefault="00B3585F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/>
        <w:jc w:val="right"/>
        <w:rPr>
          <w:b/>
          <w:sz w:val="22"/>
          <w:szCs w:val="22"/>
        </w:rPr>
      </w:pPr>
    </w:p>
    <w:p w:rsidR="00B3585F" w:rsidRDefault="00B3585F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/>
        <w:jc w:val="right"/>
        <w:rPr>
          <w:b/>
          <w:sz w:val="22"/>
          <w:szCs w:val="22"/>
        </w:rPr>
      </w:pPr>
    </w:p>
    <w:p w:rsidR="00B3585F" w:rsidRDefault="00B3585F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/>
        <w:jc w:val="right"/>
        <w:rPr>
          <w:b/>
          <w:sz w:val="22"/>
          <w:szCs w:val="22"/>
        </w:rPr>
      </w:pPr>
    </w:p>
    <w:p w:rsidR="00B3585F" w:rsidRDefault="00B3585F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b/>
          <w:sz w:val="22"/>
          <w:szCs w:val="22"/>
        </w:rPr>
      </w:pPr>
    </w:p>
    <w:p w:rsidR="00B3585F" w:rsidRDefault="00B3585F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b/>
          <w:sz w:val="22"/>
          <w:szCs w:val="22"/>
        </w:rPr>
      </w:pPr>
    </w:p>
    <w:p w:rsidR="0095796D" w:rsidRDefault="0095796D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/>
        <w:jc w:val="right"/>
        <w:rPr>
          <w:b/>
          <w:color w:val="000000"/>
          <w:sz w:val="22"/>
          <w:szCs w:val="22"/>
        </w:rPr>
      </w:pPr>
    </w:p>
    <w:p w:rsidR="00B3585F" w:rsidRDefault="003F4BC1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/>
        <w:jc w:val="righ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ZAŁĄCZNIK NR 4</w:t>
      </w:r>
    </w:p>
    <w:p w:rsidR="00B3585F" w:rsidRDefault="003F4BC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LAN SPOTKAŃ Z RODZICAMI-SZKOŁA PODSTAWOWA                                     IM.WANDY POPŁAWSKIEJ W SITNIE</w:t>
      </w:r>
    </w:p>
    <w:tbl>
      <w:tblPr>
        <w:tblStyle w:val="a8"/>
        <w:tblW w:w="9923" w:type="dxa"/>
        <w:jc w:val="center"/>
        <w:tblInd w:w="0" w:type="dxa"/>
        <w:tblLayout w:type="fixed"/>
        <w:tblLook w:val="0000"/>
      </w:tblPr>
      <w:tblGrid>
        <w:gridCol w:w="1843"/>
        <w:gridCol w:w="4394"/>
        <w:gridCol w:w="3686"/>
      </w:tblGrid>
      <w:tr w:rsidR="00B3585F">
        <w:trPr>
          <w:cantSplit/>
          <w:tblHeader/>
          <w:jc w:val="center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asy I - VIII</w:t>
            </w:r>
          </w:p>
        </w:tc>
      </w:tr>
      <w:tr w:rsidR="00B3585F">
        <w:trPr>
          <w:cantSplit/>
          <w:tblHeader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at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              Główne zagadnien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wagi </w:t>
            </w:r>
          </w:p>
        </w:tc>
      </w:tr>
      <w:tr w:rsidR="00B3585F">
        <w:trPr>
          <w:cantSplit/>
          <w:tblHeader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3 </w:t>
            </w:r>
            <w:r>
              <w:rPr>
                <w:color w:val="000000"/>
                <w:sz w:val="22"/>
                <w:szCs w:val="22"/>
              </w:rPr>
              <w:t>.09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 r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  .Spotkania w klasach</w:t>
            </w:r>
          </w:p>
          <w:p w:rsidR="00B3585F" w:rsidRDefault="003F4BC1">
            <w:pPr>
              <w:pStyle w:val="normal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apoznanie rodziców z organizacją roku szkolnego </w:t>
            </w:r>
          </w:p>
          <w:p w:rsidR="00B3585F" w:rsidRDefault="003F4BC1">
            <w:pPr>
              <w:pStyle w:val="normal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edstawienie rodzicom podstawowej dokumentacji regulującej pracę szkoły (Statut szkoły – informacje o zmianach, program wychowawczo- profilaktyczny)</w:t>
            </w:r>
          </w:p>
          <w:p w:rsidR="00B3585F" w:rsidRDefault="003F4BC1">
            <w:pPr>
              <w:pStyle w:val="normal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edstawienie rodzicom podstawowej dokumentacji regulującej pracę wychowawcy (plan pracy wychowawczej, plan uroczystości klasowych) oraz pracę innych nauczycieli (kryteria oceniania z poszczególnych przedmiotów)</w:t>
            </w:r>
          </w:p>
          <w:p w:rsidR="00B3585F" w:rsidRDefault="003F4BC1">
            <w:pPr>
              <w:pStyle w:val="normal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bór trójek klasowych i nowej Rady Rodziców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  Spotkanie Dyrektora z Radą Rodziców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potkania z rodzicami rozpoczynają się o godz.: 16.00 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matyka dodatkowa uzależniona będzie od bieżących potrzeb. Terminy                 i godziny spotkań mogą ulec zmianie. Ewentualne zmiany będą zamieszczane na stronie internetowej szkoły w zakładce dla rodziców. Na wniosek Rady Rodziców możliwe jest zorganizowanie dodatkowych spotkań.</w:t>
            </w:r>
          </w:p>
        </w:tc>
      </w:tr>
      <w:tr w:rsidR="00B3585F">
        <w:trPr>
          <w:cantSplit/>
          <w:trHeight w:val="622"/>
          <w:tblHeader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11.202</w:t>
            </w:r>
            <w:r>
              <w:rPr>
                <w:sz w:val="22"/>
                <w:szCs w:val="22"/>
              </w:rPr>
              <w:t>3 r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mówienie najważniejszych spraw dydaktyczno-wychowawczych 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3585F">
        <w:trPr>
          <w:cantSplit/>
          <w:tblHeader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01.202</w:t>
            </w:r>
            <w:r>
              <w:rPr>
                <w:sz w:val="22"/>
                <w:szCs w:val="22"/>
              </w:rPr>
              <w:t>4 r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mówienie najważniejszych spraw dydaktyczno-wychowawczych</w:t>
            </w:r>
          </w:p>
          <w:p w:rsidR="00B3585F" w:rsidRDefault="003F4BC1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poznanie z osiągnięciami uczniów w pierwszym semestrze roku szkolnego 2022/2023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B35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3585F">
        <w:trPr>
          <w:cantSplit/>
          <w:tblHeader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04.2023</w:t>
            </w:r>
            <w:r>
              <w:rPr>
                <w:sz w:val="22"/>
                <w:szCs w:val="22"/>
              </w:rPr>
              <w:t>4 r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Przedstawienie osiągnięć dydaktyczno-wychowawczych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585F">
        <w:trPr>
          <w:cantSplit/>
          <w:tblHeader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do 17. 05. 2024 r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poznanie rodziców z osiągnięciami edukacyjnymi uczniów</w:t>
            </w:r>
          </w:p>
          <w:p w:rsidR="00B3585F" w:rsidRDefault="003F4BC1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cja do </w:t>
            </w:r>
            <w:r>
              <w:rPr>
                <w:color w:val="000000"/>
                <w:sz w:val="22"/>
                <w:szCs w:val="22"/>
              </w:rPr>
              <w:t>rodziców                                                                                               o zagrożeniach uczniów oceną niedostateczną</w:t>
            </w:r>
          </w:p>
          <w:p w:rsidR="00B3585F" w:rsidRDefault="003F4BC1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mówienie bieżących problemów wychowawczych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otkania indywidualne, korespondencja poprzez dziennik Librus.</w:t>
            </w:r>
          </w:p>
        </w:tc>
      </w:tr>
      <w:tr w:rsidR="00B3585F">
        <w:trPr>
          <w:cantSplit/>
          <w:tblHeader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ne w zależności od zapotrzebowania rodziców, uczniów i nauczycieli (spotkania indywidualne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erminy spotkań indywidualnych są uzgadniane z wychowawcami klas. Spotkania odbywają się na terenie szkoły. </w:t>
            </w:r>
          </w:p>
        </w:tc>
      </w:tr>
      <w:tr w:rsidR="00B3585F">
        <w:trPr>
          <w:cantSplit/>
          <w:tblHeader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5F" w:rsidRDefault="003F4BC1">
            <w:pPr>
              <w:pStyle w:val="normal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edagogizacja rodziców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ermin ustalony zostanie w trakcie roku szkolnego </w:t>
            </w:r>
          </w:p>
        </w:tc>
      </w:tr>
    </w:tbl>
    <w:p w:rsidR="00B3585F" w:rsidRDefault="00B3585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</w:p>
    <w:p w:rsidR="00B3585F" w:rsidRDefault="003F4BC1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/>
        <w:jc w:val="right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ZAŁĄCZNIK</w:t>
      </w:r>
      <w:r>
        <w:rPr>
          <w:b/>
          <w:color w:val="000000"/>
          <w:sz w:val="22"/>
          <w:szCs w:val="22"/>
        </w:rPr>
        <w:t xml:space="preserve"> NR 5</w:t>
      </w:r>
    </w:p>
    <w:p w:rsidR="00B3585F" w:rsidRDefault="003F4BC1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LAN SPOTKAŃ Z RODZICAMI- PRZEDSZKOLE SAMORZĄDOWE                                            W SITNIE</w:t>
      </w:r>
    </w:p>
    <w:tbl>
      <w:tblPr>
        <w:tblStyle w:val="a9"/>
        <w:tblW w:w="9864" w:type="dxa"/>
        <w:jc w:val="center"/>
        <w:tblInd w:w="0" w:type="dxa"/>
        <w:tblLayout w:type="fixed"/>
        <w:tblLook w:val="0000"/>
      </w:tblPr>
      <w:tblGrid>
        <w:gridCol w:w="2121"/>
        <w:gridCol w:w="5599"/>
        <w:gridCol w:w="2144"/>
      </w:tblGrid>
      <w:tr w:rsidR="00B3585F">
        <w:trPr>
          <w:cantSplit/>
          <w:trHeight w:val="217"/>
          <w:tblHeader/>
          <w:jc w:val="center"/>
        </w:trPr>
        <w:tc>
          <w:tcPr>
            <w:tcW w:w="21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B8CCE4"/>
            <w:vAlign w:val="center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ZEWIDYWANA DATA</w:t>
            </w:r>
          </w:p>
        </w:tc>
        <w:tc>
          <w:tcPr>
            <w:tcW w:w="5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B8CCE4"/>
            <w:vAlign w:val="center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EMATYKA / CELE SPOTKAŃ</w:t>
            </w:r>
          </w:p>
        </w:tc>
        <w:tc>
          <w:tcPr>
            <w:tcW w:w="21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8CCE4"/>
            <w:vAlign w:val="center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OGO DOTYCZY</w:t>
            </w:r>
          </w:p>
        </w:tc>
      </w:tr>
      <w:tr w:rsidR="00B3585F">
        <w:trPr>
          <w:cantSplit/>
          <w:trHeight w:val="1411"/>
          <w:tblHeader/>
          <w:jc w:val="center"/>
        </w:trPr>
        <w:tc>
          <w:tcPr>
            <w:tcW w:w="21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września</w:t>
            </w:r>
          </w:p>
        </w:tc>
        <w:tc>
          <w:tcPr>
            <w:tcW w:w="5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Spotkanie organizacyjne: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Przekazanie niezbędnych informacji dotyczących funkcjonowania przedszkola.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Bezpieczeństwo dzieci w oparciu o wytyczne MEN, MZ, GIS - Zapoznanie z planem pracy przedszkola na rok szkolny 202</w:t>
            </w:r>
            <w:r>
              <w:rPr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 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Przepływ informacji- omówienie zasad.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Sprawy różne.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Spotkanie z wychowawcą: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Sprawy różne.</w:t>
            </w:r>
          </w:p>
        </w:tc>
        <w:tc>
          <w:tcPr>
            <w:tcW w:w="21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szyscy rodzice z uwzględnieniem podziału na grupy</w:t>
            </w:r>
          </w:p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B3585F" w:rsidRDefault="00B358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85F">
        <w:trPr>
          <w:cantSplit/>
          <w:trHeight w:val="217"/>
          <w:tblHeader/>
          <w:jc w:val="center"/>
        </w:trPr>
        <w:tc>
          <w:tcPr>
            <w:tcW w:w="21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 września</w:t>
            </w:r>
          </w:p>
        </w:tc>
        <w:tc>
          <w:tcPr>
            <w:tcW w:w="5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Wybranie Rad Oddziałowych: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ukonstytuowanie się Rady Rodziców</w:t>
            </w:r>
            <w:r>
              <w:rPr>
                <w:color w:val="000000"/>
                <w:sz w:val="22"/>
                <w:szCs w:val="22"/>
              </w:rPr>
              <w:br/>
              <w:t>- zaplanowanie pracy Rady Rodziców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ówienie głównych założeń podstawy programowej wychowania przedszkolnego oraz realizowanego programu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prawy różne.</w:t>
            </w:r>
          </w:p>
        </w:tc>
        <w:tc>
          <w:tcPr>
            <w:tcW w:w="21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dy Oddziałowe</w:t>
            </w:r>
          </w:p>
        </w:tc>
      </w:tr>
      <w:tr w:rsidR="00B3585F">
        <w:trPr>
          <w:cantSplit/>
          <w:trHeight w:val="2494"/>
          <w:tblHeader/>
          <w:jc w:val="center"/>
        </w:trPr>
        <w:tc>
          <w:tcPr>
            <w:tcW w:w="2121" w:type="dxa"/>
            <w:tcBorders>
              <w:top w:val="single" w:sz="4" w:space="0" w:color="C0C0C0"/>
              <w:left w:val="single" w:sz="4" w:space="0" w:color="C0C0C0"/>
            </w:tcBorders>
            <w:shd w:val="clear" w:color="auto" w:fill="FFFFFF"/>
            <w:vAlign w:val="center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stycznia</w:t>
            </w:r>
          </w:p>
        </w:tc>
        <w:tc>
          <w:tcPr>
            <w:tcW w:w="5599" w:type="dxa"/>
            <w:tcBorders>
              <w:top w:val="single" w:sz="4" w:space="0" w:color="C0C0C0"/>
              <w:left w:val="single" w:sz="4" w:space="0" w:color="C0C0C0"/>
            </w:tcBorders>
            <w:shd w:val="clear" w:color="auto" w:fill="FFFFFF"/>
            <w:vAlign w:val="center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Omówienie i podsumowanie pracy przedszkola.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Omówienie pracy Rady Rodziców w pierwszym półroczu roku szkolnego.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Zebranie ogólne z rodzicami: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krótkie podsumowanie pracy przedszkola w pierwszym półroczu</w:t>
            </w:r>
            <w:r>
              <w:rPr>
                <w:color w:val="000000"/>
                <w:sz w:val="22"/>
                <w:szCs w:val="22"/>
              </w:rPr>
              <w:br/>
              <w:t>- organizacja nadchodzących wydarzeń</w:t>
            </w:r>
            <w:r>
              <w:rPr>
                <w:color w:val="000000"/>
                <w:sz w:val="22"/>
                <w:szCs w:val="22"/>
              </w:rPr>
              <w:br/>
              <w:t>- sprawy różne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 Zebranie rodziców z wychowawcą grupy</w:t>
            </w:r>
          </w:p>
        </w:tc>
        <w:tc>
          <w:tcPr>
            <w:tcW w:w="214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dy Oddziałowe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szyscy rodzice z uwzględnieniem podziału na grupy</w:t>
            </w:r>
          </w:p>
        </w:tc>
      </w:tr>
      <w:tr w:rsidR="00B3585F">
        <w:trPr>
          <w:cantSplit/>
          <w:trHeight w:val="217"/>
          <w:tblHeader/>
          <w:jc w:val="center"/>
        </w:trPr>
        <w:tc>
          <w:tcPr>
            <w:tcW w:w="21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0</w:t>
            </w:r>
            <w:r>
              <w:rPr>
                <w:color w:val="000000"/>
                <w:sz w:val="22"/>
                <w:szCs w:val="22"/>
              </w:rPr>
              <w:t xml:space="preserve"> kwietnia</w:t>
            </w:r>
          </w:p>
        </w:tc>
        <w:tc>
          <w:tcPr>
            <w:tcW w:w="5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Omówienie pracy przedszkola.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Organizacja nadchodzących wydarzeń.</w:t>
            </w:r>
          </w:p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Omówienie gotowości szkolnej.</w:t>
            </w:r>
          </w:p>
        </w:tc>
        <w:tc>
          <w:tcPr>
            <w:tcW w:w="21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3585F" w:rsidRDefault="003F4B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dy Oddziałowe </w:t>
            </w:r>
          </w:p>
        </w:tc>
      </w:tr>
    </w:tbl>
    <w:p w:rsidR="00B3585F" w:rsidRDefault="00B3585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200" w:line="276" w:lineRule="auto"/>
        <w:rPr>
          <w:color w:val="000000"/>
          <w:sz w:val="22"/>
          <w:szCs w:val="22"/>
        </w:rPr>
      </w:pPr>
    </w:p>
    <w:sectPr w:rsidR="00B3585F" w:rsidSect="00B3585F">
      <w:footerReference w:type="default" r:id="rId9"/>
      <w:pgSz w:w="11906" w:h="16838"/>
      <w:pgMar w:top="720" w:right="720" w:bottom="764" w:left="720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E47" w:rsidRDefault="00694E47" w:rsidP="0095796D">
      <w:pPr>
        <w:spacing w:after="0" w:line="240" w:lineRule="auto"/>
        <w:ind w:left="0" w:hanging="2"/>
      </w:pPr>
      <w:r>
        <w:separator/>
      </w:r>
    </w:p>
  </w:endnote>
  <w:endnote w:type="continuationSeparator" w:id="1">
    <w:p w:rsidR="00694E47" w:rsidRDefault="00694E47" w:rsidP="0095796D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85F" w:rsidRDefault="002472B1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 w:rsidR="003F4BC1"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A705DA">
      <w:rPr>
        <w:rFonts w:ascii="Calibri" w:eastAsia="Calibri" w:hAnsi="Calibri" w:cs="Calibri"/>
        <w:noProof/>
        <w:color w:val="000000"/>
        <w:sz w:val="22"/>
        <w:szCs w:val="22"/>
      </w:rPr>
      <w:t>2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:rsidR="00B3585F" w:rsidRDefault="00B3585F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E47" w:rsidRDefault="00694E47" w:rsidP="0095796D">
      <w:pPr>
        <w:spacing w:after="0" w:line="240" w:lineRule="auto"/>
        <w:ind w:left="0" w:hanging="2"/>
      </w:pPr>
      <w:r>
        <w:separator/>
      </w:r>
    </w:p>
  </w:footnote>
  <w:footnote w:type="continuationSeparator" w:id="1">
    <w:p w:rsidR="00694E47" w:rsidRDefault="00694E47" w:rsidP="0095796D">
      <w:pPr>
        <w:spacing w:after="0"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412"/>
    <w:multiLevelType w:val="multilevel"/>
    <w:tmpl w:val="556CAAE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numFmt w:val="decimal"/>
      <w:lvlText w:val="%2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numFmt w:val="decimal"/>
      <w:lvlText w:val="%3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3">
      <w:numFmt w:val="decimal"/>
      <w:lvlText w:val="%4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4">
      <w:numFmt w:val="decimal"/>
      <w:lvlText w:val="%5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numFmt w:val="decimal"/>
      <w:lvlText w:val="%6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6">
      <w:numFmt w:val="decimal"/>
      <w:lvlText w:val="%7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7">
      <w:numFmt w:val="decimal"/>
      <w:lvlText w:val="%8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numFmt w:val="decimal"/>
      <w:lvlText w:val="%9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</w:abstractNum>
  <w:abstractNum w:abstractNumId="1">
    <w:nsid w:val="302C51F3"/>
    <w:multiLevelType w:val="multilevel"/>
    <w:tmpl w:val="45901CF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>
    <w:nsid w:val="454E010B"/>
    <w:multiLevelType w:val="multilevel"/>
    <w:tmpl w:val="4FACDA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5FA4747B"/>
    <w:multiLevelType w:val="multilevel"/>
    <w:tmpl w:val="E37CC7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>
    <w:nsid w:val="61635C08"/>
    <w:multiLevelType w:val="multilevel"/>
    <w:tmpl w:val="EBF840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76707F0C"/>
    <w:multiLevelType w:val="multilevel"/>
    <w:tmpl w:val="4ABEF1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>
    <w:nsid w:val="76F02737"/>
    <w:multiLevelType w:val="multilevel"/>
    <w:tmpl w:val="27763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>
    <w:nsid w:val="7A95004D"/>
    <w:multiLevelType w:val="multilevel"/>
    <w:tmpl w:val="7E2E0D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85F"/>
    <w:rsid w:val="002472B1"/>
    <w:rsid w:val="003F4BC1"/>
    <w:rsid w:val="00694E47"/>
    <w:rsid w:val="0095796D"/>
    <w:rsid w:val="00A705DA"/>
    <w:rsid w:val="00B35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hidden/>
    <w:qFormat/>
    <w:rsid w:val="00B3585F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eastAsia="ar-SA"/>
    </w:rPr>
  </w:style>
  <w:style w:type="paragraph" w:styleId="Nagwek1">
    <w:name w:val="heading 1"/>
    <w:basedOn w:val="Normalny"/>
    <w:next w:val="Normalny"/>
    <w:autoRedefine/>
    <w:hidden/>
    <w:qFormat/>
    <w:rsid w:val="00B3585F"/>
    <w:pPr>
      <w:keepNext/>
      <w:spacing w:before="240" w:after="6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autoRedefine/>
    <w:hidden/>
    <w:qFormat/>
    <w:rsid w:val="00B3585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autoRedefine/>
    <w:hidden/>
    <w:qFormat/>
    <w:rsid w:val="00B3585F"/>
    <w:pPr>
      <w:keepNext/>
      <w:spacing w:before="240" w:after="60"/>
      <w:outlineLvl w:val="2"/>
    </w:pPr>
    <w:rPr>
      <w:rFonts w:ascii="Calibri Light" w:eastAsia="Times New Roman" w:hAnsi="Calibri Light" w:cs="Calibri Light"/>
      <w:b/>
      <w:bCs/>
      <w:sz w:val="26"/>
      <w:szCs w:val="26"/>
    </w:rPr>
  </w:style>
  <w:style w:type="paragraph" w:styleId="Nagwek4">
    <w:name w:val="heading 4"/>
    <w:basedOn w:val="Normalny"/>
    <w:next w:val="Tekstpodstawowy"/>
    <w:autoRedefine/>
    <w:hidden/>
    <w:qFormat/>
    <w:rsid w:val="00B3585F"/>
    <w:pPr>
      <w:spacing w:before="280" w:after="28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5">
    <w:name w:val="heading 5"/>
    <w:basedOn w:val="normal"/>
    <w:next w:val="normal"/>
    <w:rsid w:val="00B3585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"/>
    <w:next w:val="normal"/>
    <w:rsid w:val="00B3585F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B3585F"/>
  </w:style>
  <w:style w:type="table" w:customStyle="1" w:styleId="TableNormal">
    <w:name w:val="Table Normal"/>
    <w:rsid w:val="00B358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B3585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autoRedefine/>
    <w:hidden/>
    <w:qFormat/>
    <w:rsid w:val="00B3585F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autoRedefine/>
    <w:hidden/>
    <w:qFormat/>
    <w:rsid w:val="00B3585F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autoRedefine/>
    <w:hidden/>
    <w:qFormat/>
    <w:rsid w:val="00B3585F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autoRedefine/>
    <w:hidden/>
    <w:qFormat/>
    <w:rsid w:val="00B3585F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autoRedefine/>
    <w:hidden/>
    <w:qFormat/>
    <w:rsid w:val="00B3585F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autoRedefine/>
    <w:hidden/>
    <w:qFormat/>
    <w:rsid w:val="00B3585F"/>
    <w:rPr>
      <w:rFonts w:ascii="Times New Roman" w:hAnsi="Times New Roman" w:cs="Times New Roman" w:hint="default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7z0">
    <w:name w:val="WW8Num7z0"/>
    <w:autoRedefine/>
    <w:hidden/>
    <w:qFormat/>
    <w:rsid w:val="00B3585F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0">
    <w:name w:val="WW8Num8z0"/>
    <w:autoRedefine/>
    <w:hidden/>
    <w:qFormat/>
    <w:rsid w:val="00B3585F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autoRedefine/>
    <w:hidden/>
    <w:qFormat/>
    <w:rsid w:val="00B3585F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autoRedefine/>
    <w:hidden/>
    <w:qFormat/>
    <w:rsid w:val="00B3585F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autoRedefine/>
    <w:hidden/>
    <w:qFormat/>
    <w:rsid w:val="00B3585F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autoRedefine/>
    <w:hidden/>
    <w:qFormat/>
    <w:rsid w:val="00B3585F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autoRedefine/>
    <w:hidden/>
    <w:qFormat/>
    <w:rsid w:val="00B3585F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autoRedefine/>
    <w:hidden/>
    <w:qFormat/>
    <w:rsid w:val="00B3585F"/>
    <w:rPr>
      <w:rFonts w:ascii="Symbol" w:hAnsi="Symbol" w:cs="Symbol" w:hint="default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WW8Num10z1">
    <w:name w:val="WW8Num10z1"/>
    <w:autoRedefine/>
    <w:hidden/>
    <w:qFormat/>
    <w:rsid w:val="00B3585F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autoRedefine/>
    <w:hidden/>
    <w:qFormat/>
    <w:rsid w:val="00B3585F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autoRedefine/>
    <w:hidden/>
    <w:qFormat/>
    <w:rsid w:val="00B3585F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autoRedefine/>
    <w:hidden/>
    <w:qFormat/>
    <w:rsid w:val="00B3585F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autoRedefine/>
    <w:hidden/>
    <w:qFormat/>
    <w:rsid w:val="00B3585F"/>
    <w:rPr>
      <w:rFonts w:ascii="Symbol" w:eastAsia="Times New Roman" w:hAnsi="Symbol" w:cs="Symbol" w:hint="default"/>
      <w:color w:val="FF0000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WW8Num13z0">
    <w:name w:val="WW8Num13z0"/>
    <w:autoRedefine/>
    <w:hidden/>
    <w:qFormat/>
    <w:rsid w:val="00B3585F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autoRedefine/>
    <w:hidden/>
    <w:qFormat/>
    <w:rsid w:val="00B3585F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autoRedefine/>
    <w:hidden/>
    <w:qFormat/>
    <w:rsid w:val="00B3585F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autoRedefine/>
    <w:hidden/>
    <w:qFormat/>
    <w:rsid w:val="00B3585F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4z1">
    <w:name w:val="WW8Num14z1"/>
    <w:autoRedefine/>
    <w:hidden/>
    <w:qFormat/>
    <w:rsid w:val="00B3585F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4z2">
    <w:name w:val="WW8Num14z2"/>
    <w:autoRedefine/>
    <w:hidden/>
    <w:qFormat/>
    <w:rsid w:val="00B3585F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5z0">
    <w:name w:val="WW8Num15z0"/>
    <w:autoRedefine/>
    <w:hidden/>
    <w:qFormat/>
    <w:rsid w:val="00B3585F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5z1">
    <w:name w:val="WW8Num15z1"/>
    <w:autoRedefine/>
    <w:hidden/>
    <w:qFormat/>
    <w:rsid w:val="00B3585F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5z2">
    <w:name w:val="WW8Num15z2"/>
    <w:autoRedefine/>
    <w:hidden/>
    <w:qFormat/>
    <w:rsid w:val="00B3585F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5z3">
    <w:name w:val="WW8Num15z3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autoRedefine/>
    <w:hidden/>
    <w:qFormat/>
    <w:rsid w:val="00B3585F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autoRedefine/>
    <w:hidden/>
    <w:qFormat/>
    <w:rsid w:val="00B3585F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autoRedefine/>
    <w:hidden/>
    <w:qFormat/>
    <w:rsid w:val="00B3585F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autoRedefine/>
    <w:hidden/>
    <w:qFormat/>
    <w:rsid w:val="00B3585F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autoRedefine/>
    <w:hidden/>
    <w:qFormat/>
    <w:rsid w:val="00B3585F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2">
    <w:name w:val="WW8Num7z2"/>
    <w:autoRedefine/>
    <w:hidden/>
    <w:qFormat/>
    <w:rsid w:val="00B3585F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0z2">
    <w:name w:val="WW8Num10z2"/>
    <w:autoRedefine/>
    <w:hidden/>
    <w:qFormat/>
    <w:rsid w:val="00B3585F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autoRedefine/>
    <w:hidden/>
    <w:qFormat/>
    <w:rsid w:val="00B3585F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autoRedefine/>
    <w:hidden/>
    <w:qFormat/>
    <w:rsid w:val="00B3585F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autoRedefine/>
    <w:hidden/>
    <w:qFormat/>
    <w:rsid w:val="00B3585F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1">
    <w:name w:val="WW8Num16z1"/>
    <w:autoRedefine/>
    <w:hidden/>
    <w:qFormat/>
    <w:rsid w:val="00B3585F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2">
    <w:name w:val="WW8Num16z2"/>
    <w:autoRedefine/>
    <w:hidden/>
    <w:qFormat/>
    <w:rsid w:val="00B3585F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7z0">
    <w:name w:val="WW8Num17z0"/>
    <w:autoRedefine/>
    <w:hidden/>
    <w:qFormat/>
    <w:rsid w:val="00B3585F"/>
    <w:rPr>
      <w:rFonts w:ascii="Symbol" w:eastAsia="Times New Roman" w:hAnsi="Symbol" w:cs="Symbol" w:hint="default"/>
      <w:w w:val="100"/>
      <w:position w:val="-1"/>
      <w:sz w:val="20"/>
      <w:szCs w:val="24"/>
      <w:effect w:val="none"/>
      <w:vertAlign w:val="baseline"/>
      <w:cs w:val="0"/>
      <w:em w:val="none"/>
    </w:rPr>
  </w:style>
  <w:style w:type="character" w:customStyle="1" w:styleId="WW8Num17z1">
    <w:name w:val="WW8Num17z1"/>
    <w:autoRedefine/>
    <w:hidden/>
    <w:qFormat/>
    <w:rsid w:val="00B3585F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7z2">
    <w:name w:val="WW8Num17z2"/>
    <w:autoRedefine/>
    <w:hidden/>
    <w:qFormat/>
    <w:rsid w:val="00B3585F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0">
    <w:name w:val="WW8Num18z0"/>
    <w:autoRedefine/>
    <w:hidden/>
    <w:qFormat/>
    <w:rsid w:val="00B3585F"/>
    <w:rPr>
      <w:rFonts w:ascii="Symbol" w:hAnsi="Symbol" w:cs="Symbol" w:hint="default"/>
      <w:w w:val="100"/>
      <w:position w:val="-1"/>
      <w:sz w:val="20"/>
      <w:szCs w:val="24"/>
      <w:effect w:val="none"/>
      <w:vertAlign w:val="baseline"/>
      <w:cs w:val="0"/>
      <w:em w:val="none"/>
    </w:rPr>
  </w:style>
  <w:style w:type="character" w:customStyle="1" w:styleId="WW8Num19z0">
    <w:name w:val="WW8Num19z0"/>
    <w:autoRedefine/>
    <w:hidden/>
    <w:qFormat/>
    <w:rsid w:val="00B3585F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0z0">
    <w:name w:val="WW8Num20z0"/>
    <w:autoRedefine/>
    <w:hidden/>
    <w:qFormat/>
    <w:rsid w:val="00B3585F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autoRedefine/>
    <w:hidden/>
    <w:qFormat/>
    <w:rsid w:val="00B3585F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autoRedefine/>
    <w:hidden/>
    <w:qFormat/>
    <w:rsid w:val="00B3585F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autoRedefine/>
    <w:hidden/>
    <w:qFormat/>
    <w:rsid w:val="00B3585F"/>
    <w:rPr>
      <w:rFonts w:ascii="Times New Roman" w:hAnsi="Times New Roman" w:cs="Times New Roman" w:hint="default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1z1">
    <w:name w:val="WW8Num21z1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4">
    <w:name w:val="WW8Num21z4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5">
    <w:name w:val="WW8Num21z5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autoRedefine/>
    <w:hidden/>
    <w:qFormat/>
    <w:rsid w:val="00B3585F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0">
    <w:name w:val="WW8Num23z0"/>
    <w:autoRedefine/>
    <w:hidden/>
    <w:qFormat/>
    <w:rsid w:val="00B3585F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1">
    <w:name w:val="WW8Num23z1"/>
    <w:autoRedefine/>
    <w:hidden/>
    <w:qFormat/>
    <w:rsid w:val="00B3585F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2">
    <w:name w:val="WW8Num23z2"/>
    <w:autoRedefine/>
    <w:hidden/>
    <w:qFormat/>
    <w:rsid w:val="00B3585F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4z0">
    <w:name w:val="WW8Num24z0"/>
    <w:autoRedefine/>
    <w:hidden/>
    <w:qFormat/>
    <w:rsid w:val="00B3585F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autoRedefine/>
    <w:hidden/>
    <w:qFormat/>
    <w:rsid w:val="00B3585F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autoRedefine/>
    <w:hidden/>
    <w:qFormat/>
    <w:rsid w:val="00B3585F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autoRedefine/>
    <w:hidden/>
    <w:qFormat/>
    <w:rsid w:val="00B3585F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autoRedefine/>
    <w:hidden/>
    <w:qFormat/>
    <w:rsid w:val="00B3585F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autoRedefine/>
    <w:hidden/>
    <w:qFormat/>
    <w:rsid w:val="00B3585F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autoRedefine/>
    <w:hidden/>
    <w:qFormat/>
    <w:rsid w:val="00B3585F"/>
    <w:rPr>
      <w:rFonts w:ascii="Symbol" w:eastAsia="Times New Roman" w:hAnsi="Symbol" w:cs="Symbol" w:hint="default"/>
      <w:w w:val="100"/>
      <w:position w:val="-1"/>
      <w:sz w:val="20"/>
      <w:szCs w:val="24"/>
      <w:effect w:val="none"/>
      <w:vertAlign w:val="baseline"/>
      <w:cs w:val="0"/>
      <w:em w:val="none"/>
    </w:rPr>
  </w:style>
  <w:style w:type="character" w:customStyle="1" w:styleId="WW8Num26z1">
    <w:name w:val="WW8Num26z1"/>
    <w:autoRedefine/>
    <w:hidden/>
    <w:qFormat/>
    <w:rsid w:val="00B3585F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6z2">
    <w:name w:val="WW8Num26z2"/>
    <w:autoRedefine/>
    <w:hidden/>
    <w:qFormat/>
    <w:rsid w:val="00B3585F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7z0">
    <w:name w:val="WW8Num27z0"/>
    <w:autoRedefine/>
    <w:hidden/>
    <w:qFormat/>
    <w:rsid w:val="00B3585F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autoRedefine/>
    <w:hidden/>
    <w:qFormat/>
    <w:rsid w:val="00B3585F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autoRedefine/>
    <w:hidden/>
    <w:qFormat/>
    <w:rsid w:val="00B3585F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autoRedefine/>
    <w:hidden/>
    <w:qFormat/>
    <w:rsid w:val="00B3585F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autoRedefine/>
    <w:hidden/>
    <w:qFormat/>
    <w:rsid w:val="00B3585F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autoRedefine/>
    <w:hidden/>
    <w:qFormat/>
    <w:rsid w:val="00B3585F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autoRedefine/>
    <w:hidden/>
    <w:qFormat/>
    <w:rsid w:val="00B3585F"/>
    <w:rPr>
      <w:rFonts w:ascii="Symbol" w:eastAsia="Times New Roman" w:hAnsi="Symbol" w:cs="Symbol" w:hint="default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WW8Num29z1">
    <w:name w:val="WW8Num29z1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autoRedefine/>
    <w:hidden/>
    <w:qFormat/>
    <w:rsid w:val="00B3585F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0z1">
    <w:name w:val="WW8Num30z1"/>
    <w:autoRedefine/>
    <w:hidden/>
    <w:qFormat/>
    <w:rsid w:val="00B3585F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0z2">
    <w:name w:val="WW8Num30z2"/>
    <w:autoRedefine/>
    <w:hidden/>
    <w:qFormat/>
    <w:rsid w:val="00B3585F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1z0">
    <w:name w:val="WW8Num31z0"/>
    <w:autoRedefine/>
    <w:hidden/>
    <w:qFormat/>
    <w:rsid w:val="00B3585F"/>
    <w:rPr>
      <w:rFonts w:ascii="Symbol" w:eastAsia="Times New Roman" w:hAnsi="Symbol" w:cs="Symbol" w:hint="default"/>
      <w:w w:val="100"/>
      <w:position w:val="-1"/>
      <w:sz w:val="20"/>
      <w:szCs w:val="24"/>
      <w:effect w:val="none"/>
      <w:vertAlign w:val="baseline"/>
      <w:cs w:val="0"/>
      <w:em w:val="none"/>
    </w:rPr>
  </w:style>
  <w:style w:type="character" w:customStyle="1" w:styleId="WW8Num31z1">
    <w:name w:val="WW8Num31z1"/>
    <w:autoRedefine/>
    <w:hidden/>
    <w:qFormat/>
    <w:rsid w:val="00B3585F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1z2">
    <w:name w:val="WW8Num31z2"/>
    <w:autoRedefine/>
    <w:hidden/>
    <w:qFormat/>
    <w:rsid w:val="00B3585F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2z0">
    <w:name w:val="WW8Num32z0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3">
    <w:name w:val="WW8Num32z3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4">
    <w:name w:val="WW8Num32z4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5">
    <w:name w:val="WW8Num32z5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6">
    <w:name w:val="WW8Num32z6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7">
    <w:name w:val="WW8Num32z7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8">
    <w:name w:val="WW8Num32z8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3">
    <w:name w:val="WW8Num33z3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4">
    <w:name w:val="WW8Num33z4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5">
    <w:name w:val="WW8Num33z5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6">
    <w:name w:val="WW8Num33z6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7">
    <w:name w:val="WW8Num33z7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8">
    <w:name w:val="WW8Num33z8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autoRedefine/>
    <w:hidden/>
    <w:qFormat/>
    <w:rsid w:val="00B3585F"/>
    <w:rPr>
      <w:rFonts w:ascii="Times New Roman" w:eastAsia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WW8Num35z0">
    <w:name w:val="WW8Num35z0"/>
    <w:autoRedefine/>
    <w:hidden/>
    <w:qFormat/>
    <w:rsid w:val="00B3585F"/>
    <w:rPr>
      <w:rFonts w:ascii="Symbol" w:eastAsia="Times New Roman" w:hAnsi="Symbol" w:cs="Symbol" w:hint="default"/>
      <w:w w:val="100"/>
      <w:position w:val="-1"/>
      <w:sz w:val="20"/>
      <w:szCs w:val="27"/>
      <w:effect w:val="none"/>
      <w:vertAlign w:val="baseline"/>
      <w:cs w:val="0"/>
      <w:em w:val="none"/>
    </w:rPr>
  </w:style>
  <w:style w:type="character" w:customStyle="1" w:styleId="WW8Num35z1">
    <w:name w:val="WW8Num35z1"/>
    <w:autoRedefine/>
    <w:hidden/>
    <w:qFormat/>
    <w:rsid w:val="00B3585F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5z2">
    <w:name w:val="WW8Num35z2"/>
    <w:autoRedefine/>
    <w:hidden/>
    <w:qFormat/>
    <w:rsid w:val="00B3585F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6z0">
    <w:name w:val="WW8Num36z0"/>
    <w:autoRedefine/>
    <w:hidden/>
    <w:qFormat/>
    <w:rsid w:val="00B3585F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autoRedefine/>
    <w:hidden/>
    <w:qFormat/>
    <w:rsid w:val="00B3585F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autoRedefine/>
    <w:hidden/>
    <w:qFormat/>
    <w:rsid w:val="00B3585F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7z0">
    <w:name w:val="WW8Num37z0"/>
    <w:autoRedefine/>
    <w:hidden/>
    <w:qFormat/>
    <w:rsid w:val="00B3585F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7z1">
    <w:name w:val="WW8Num37z1"/>
    <w:autoRedefine/>
    <w:hidden/>
    <w:qFormat/>
    <w:rsid w:val="00B3585F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7z2">
    <w:name w:val="WW8Num37z2"/>
    <w:autoRedefine/>
    <w:hidden/>
    <w:qFormat/>
    <w:rsid w:val="00B3585F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autoRedefine/>
    <w:hidden/>
    <w:qFormat/>
    <w:rsid w:val="00B3585F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8z1">
    <w:name w:val="WW8Num38z1"/>
    <w:autoRedefine/>
    <w:hidden/>
    <w:qFormat/>
    <w:rsid w:val="00B3585F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8z2">
    <w:name w:val="WW8Num38z2"/>
    <w:autoRedefine/>
    <w:hidden/>
    <w:qFormat/>
    <w:rsid w:val="00B3585F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9z0">
    <w:name w:val="WW8Num39z0"/>
    <w:autoRedefine/>
    <w:hidden/>
    <w:qFormat/>
    <w:rsid w:val="00B3585F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9z1">
    <w:name w:val="WW8Num39z1"/>
    <w:autoRedefine/>
    <w:hidden/>
    <w:qFormat/>
    <w:rsid w:val="00B3585F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9z2">
    <w:name w:val="WW8Num39z2"/>
    <w:autoRedefine/>
    <w:hidden/>
    <w:qFormat/>
    <w:rsid w:val="00B3585F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Znak">
    <w:name w:val="Nagłówek Znak"/>
    <w:autoRedefine/>
    <w:hidden/>
    <w:qFormat/>
    <w:rsid w:val="00B3585F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StopkaZnak">
    <w:name w:val="Stopka Znak"/>
    <w:autoRedefine/>
    <w:hidden/>
    <w:qFormat/>
    <w:rsid w:val="00B3585F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TekstdymkaZnak">
    <w:name w:val="Tekst dymka Znak"/>
    <w:autoRedefine/>
    <w:hidden/>
    <w:qFormat/>
    <w:rsid w:val="00B3585F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Nagwek4Znak">
    <w:name w:val="Nagłówek 4 Znak"/>
    <w:autoRedefine/>
    <w:hidden/>
    <w:qFormat/>
    <w:rsid w:val="00B3585F"/>
    <w:rPr>
      <w:rFonts w:ascii="Times New Roman" w:eastAsia="Times New Roman" w:hAnsi="Times New Roman" w:cs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Pogrubienie">
    <w:name w:val="Strong"/>
    <w:autoRedefine/>
    <w:hidden/>
    <w:qFormat/>
    <w:rsid w:val="00B3585F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Uwydatnienie">
    <w:name w:val="Emphasis"/>
    <w:autoRedefine/>
    <w:hidden/>
    <w:qFormat/>
    <w:rsid w:val="00B3585F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autoRedefine/>
    <w:hidden/>
    <w:qFormat/>
    <w:rsid w:val="00B3585F"/>
    <w:rPr>
      <w:rFonts w:ascii="Cambria" w:eastAsia="Times New Roman" w:hAnsi="Cambria" w:cs="Times New Roman"/>
      <w:b/>
      <w:bCs/>
      <w:w w:val="100"/>
      <w:kern w:val="1"/>
      <w:position w:val="-1"/>
      <w:sz w:val="32"/>
      <w:szCs w:val="32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B3585F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agwek3Znak">
    <w:name w:val="Nagłówek 3 Znak"/>
    <w:autoRedefine/>
    <w:hidden/>
    <w:qFormat/>
    <w:rsid w:val="00B3585F"/>
    <w:rPr>
      <w:rFonts w:ascii="Calibri Light" w:eastAsia="Times New Roman" w:hAnsi="Calibri Light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autoRedefine/>
    <w:hidden/>
    <w:qFormat/>
    <w:rsid w:val="00B3585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autoRedefine/>
    <w:hidden/>
    <w:qFormat/>
    <w:rsid w:val="00B3585F"/>
    <w:pPr>
      <w:spacing w:after="120"/>
    </w:pPr>
  </w:style>
  <w:style w:type="paragraph" w:styleId="Lista">
    <w:name w:val="List"/>
    <w:basedOn w:val="Tekstpodstawowy"/>
    <w:autoRedefine/>
    <w:hidden/>
    <w:qFormat/>
    <w:rsid w:val="00B3585F"/>
    <w:rPr>
      <w:rFonts w:cs="Arial"/>
    </w:rPr>
  </w:style>
  <w:style w:type="paragraph" w:customStyle="1" w:styleId="Podpis2">
    <w:name w:val="Podpis2"/>
    <w:basedOn w:val="Normalny"/>
    <w:autoRedefine/>
    <w:hidden/>
    <w:qFormat/>
    <w:rsid w:val="00B3585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autoRedefine/>
    <w:hidden/>
    <w:qFormat/>
    <w:rsid w:val="00B3585F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autoRedefine/>
    <w:hidden/>
    <w:qFormat/>
    <w:rsid w:val="00B3585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autoRedefine/>
    <w:hidden/>
    <w:qFormat/>
    <w:rsid w:val="00B3585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autoRedefine/>
    <w:hidden/>
    <w:qFormat/>
    <w:rsid w:val="00B3585F"/>
    <w:pPr>
      <w:ind w:left="708" w:firstLine="0"/>
    </w:pPr>
  </w:style>
  <w:style w:type="paragraph" w:styleId="Nagwek">
    <w:name w:val="header"/>
    <w:basedOn w:val="Normalny"/>
    <w:autoRedefine/>
    <w:hidden/>
    <w:qFormat/>
    <w:rsid w:val="00B3585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autoRedefine/>
    <w:hidden/>
    <w:qFormat/>
    <w:rsid w:val="00B3585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autoRedefine/>
    <w:hidden/>
    <w:qFormat/>
    <w:rsid w:val="00B358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autoRedefine/>
    <w:hidden/>
    <w:qFormat/>
    <w:rsid w:val="00B3585F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eastAsia="ar-SA"/>
    </w:rPr>
  </w:style>
  <w:style w:type="paragraph" w:customStyle="1" w:styleId="Standard">
    <w:name w:val="Standard"/>
    <w:autoRedefine/>
    <w:hidden/>
    <w:qFormat/>
    <w:rsid w:val="00B3585F"/>
    <w:pPr>
      <w:spacing w:after="200" w:line="276" w:lineRule="auto"/>
      <w:ind w:leftChars="-1" w:left="-1" w:hangingChars="1" w:hanging="1"/>
      <w:textDirection w:val="btLr"/>
      <w:textAlignment w:val="baseline"/>
      <w:outlineLvl w:val="0"/>
    </w:pPr>
    <w:rPr>
      <w:rFonts w:ascii="Calibri" w:eastAsia="Calibri" w:hAnsi="Calibri" w:cs="Calibri"/>
      <w:kern w:val="1"/>
      <w:position w:val="-1"/>
      <w:sz w:val="22"/>
      <w:szCs w:val="22"/>
      <w:lang w:eastAsia="ar-SA"/>
    </w:rPr>
  </w:style>
  <w:style w:type="paragraph" w:customStyle="1" w:styleId="Domynie">
    <w:name w:val="Domy徑nie"/>
    <w:autoRedefine/>
    <w:hidden/>
    <w:qFormat/>
    <w:rsid w:val="00B3585F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1"/>
      <w:position w:val="-1"/>
      <w:sz w:val="24"/>
      <w:szCs w:val="24"/>
      <w:lang w:eastAsia="hi-IN" w:bidi="hi-IN"/>
    </w:rPr>
  </w:style>
  <w:style w:type="paragraph" w:styleId="NormalnyWeb">
    <w:name w:val="Normal (Web)"/>
    <w:basedOn w:val="Normalny"/>
    <w:autoRedefine/>
    <w:hidden/>
    <w:qFormat/>
    <w:rsid w:val="00B3585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autoRedefine/>
    <w:hidden/>
    <w:qFormat/>
    <w:rsid w:val="00B3585F"/>
    <w:pPr>
      <w:suppressLineNumbers/>
    </w:pPr>
  </w:style>
  <w:style w:type="paragraph" w:customStyle="1" w:styleId="Nagwektabeli">
    <w:name w:val="Nagłówek tabeli"/>
    <w:basedOn w:val="Zawartotabeli"/>
    <w:autoRedefine/>
    <w:hidden/>
    <w:qFormat/>
    <w:rsid w:val="00B3585F"/>
    <w:pPr>
      <w:jc w:val="center"/>
    </w:pPr>
    <w:rPr>
      <w:b/>
      <w:bCs/>
    </w:rPr>
  </w:style>
  <w:style w:type="character" w:customStyle="1" w:styleId="Nagwek2Znak">
    <w:name w:val="Nagłówek 2 Znak"/>
    <w:autoRedefine/>
    <w:hidden/>
    <w:qFormat/>
    <w:rsid w:val="00B3585F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eastAsia="ar-SA"/>
    </w:rPr>
  </w:style>
  <w:style w:type="paragraph" w:customStyle="1" w:styleId="event-date">
    <w:name w:val="event-date"/>
    <w:basedOn w:val="Normalny"/>
    <w:autoRedefine/>
    <w:hidden/>
    <w:qFormat/>
    <w:rsid w:val="00B35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autoRedefine/>
    <w:hidden/>
    <w:qFormat/>
    <w:rsid w:val="00B3585F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"/>
    <w:next w:val="normal"/>
    <w:rsid w:val="00B3585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3585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B3585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B3585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B3585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B3585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B3585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rsid w:val="00B3585F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rsid w:val="00B3585F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table" w:customStyle="1" w:styleId="a7">
    <w:basedOn w:val="TableNormal"/>
    <w:rsid w:val="00B3585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B3585F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table" w:customStyle="1" w:styleId="a9">
    <w:basedOn w:val="TableNormal"/>
    <w:rsid w:val="00B3585F"/>
    <w:tblPr>
      <w:tblStyleRowBandSize w:val="1"/>
      <w:tblStyleColBandSize w:val="1"/>
      <w:tblCellMar>
        <w:top w:w="150" w:type="dxa"/>
        <w:left w:w="150" w:type="dxa"/>
        <w:bottom w:w="150" w:type="dxa"/>
        <w:right w:w="15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Xcj88FU9SKLU1oBwORg8Z8WGdSA==">CgMxLjAyCGguZ2pkZ3hzOAByITE1Y2RJRUVaM1ZiUTNSaC1HdHppVDRGUXI4V05JaGpL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9E49C4-6780-4A02-963B-6EC348DB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7</Words>
  <Characters>25907</Characters>
  <Application>Microsoft Office Word</Application>
  <DocSecurity>0</DocSecurity>
  <Lines>215</Lines>
  <Paragraphs>60</Paragraphs>
  <ScaleCrop>false</ScaleCrop>
  <Company>Ministrerstwo Edukacji Narodowej</Company>
  <LinksUpToDate>false</LinksUpToDate>
  <CharactersWithSpaces>3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opel</dc:creator>
  <cp:lastModifiedBy>Monika Wilk</cp:lastModifiedBy>
  <cp:revision>5</cp:revision>
  <dcterms:created xsi:type="dcterms:W3CDTF">2021-09-01T18:13:00Z</dcterms:created>
  <dcterms:modified xsi:type="dcterms:W3CDTF">2023-09-14T13:05:00Z</dcterms:modified>
</cp:coreProperties>
</file>